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8EC1" w14:textId="77777777" w:rsidR="00A15B68" w:rsidRPr="00967703" w:rsidRDefault="00A15B68" w:rsidP="00A15B68">
      <w:pPr>
        <w:pStyle w:val="a8"/>
        <w:spacing w:line="440" w:lineRule="exact"/>
        <w:jc w:val="left"/>
      </w:pPr>
      <w:r w:rsidRPr="00967703">
        <w:rPr>
          <w:rFonts w:hint="eastAsia"/>
          <w:spacing w:val="2"/>
        </w:rPr>
        <w:t>（様式2</w:t>
      </w:r>
      <w:r w:rsidRPr="00967703">
        <w:rPr>
          <w:rFonts w:cs="Times New Roman" w:hint="eastAsia"/>
          <w:spacing w:val="2"/>
        </w:rPr>
        <w:t>）</w:t>
      </w:r>
    </w:p>
    <w:p w14:paraId="3D0C7341" w14:textId="77777777" w:rsidR="00A15B68" w:rsidRPr="00967703" w:rsidRDefault="00A15B68" w:rsidP="00A15B68">
      <w:pPr>
        <w:pStyle w:val="a8"/>
        <w:spacing w:line="440" w:lineRule="exact"/>
        <w:jc w:val="center"/>
        <w:rPr>
          <w:spacing w:val="0"/>
        </w:rPr>
      </w:pPr>
      <w:r w:rsidRPr="00967703">
        <w:rPr>
          <w:rFonts w:hint="eastAsia"/>
          <w:spacing w:val="-3"/>
        </w:rPr>
        <w:t>暴力団排除に関する誓約書</w:t>
      </w:r>
    </w:p>
    <w:p w14:paraId="21AE6918" w14:textId="77777777" w:rsidR="00A15B68" w:rsidRPr="00967703" w:rsidRDefault="00A15B68" w:rsidP="00A15B68">
      <w:pPr>
        <w:ind w:firstLineChars="100" w:firstLine="227"/>
        <w:rPr>
          <w:rFonts w:ascii="ＭＳ 明朝" w:hAnsi="ＭＳ 明朝"/>
          <w:szCs w:val="21"/>
        </w:rPr>
      </w:pPr>
    </w:p>
    <w:p w14:paraId="3B028773" w14:textId="77777777" w:rsidR="00A15B68" w:rsidRPr="00967703" w:rsidRDefault="00A15B68" w:rsidP="00A15B68">
      <w:pPr>
        <w:ind w:firstLineChars="100" w:firstLine="227"/>
        <w:rPr>
          <w:rFonts w:ascii="ＭＳ 明朝" w:hAnsi="ＭＳ 明朝"/>
          <w:szCs w:val="21"/>
        </w:rPr>
      </w:pPr>
      <w:r w:rsidRPr="00967703">
        <w:rPr>
          <w:rFonts w:ascii="ＭＳ 明朝" w:hAnsi="ＭＳ 明朝" w:hint="eastAsia"/>
          <w:szCs w:val="21"/>
        </w:rPr>
        <w:t>□　私</w:t>
      </w:r>
    </w:p>
    <w:p w14:paraId="6B13166C" w14:textId="77777777" w:rsidR="00A15B68" w:rsidRPr="00967703" w:rsidRDefault="00A15B68" w:rsidP="00A15B68">
      <w:pPr>
        <w:ind w:firstLineChars="100" w:firstLine="227"/>
        <w:rPr>
          <w:rFonts w:ascii="ＭＳ 明朝" w:hAnsi="ＭＳ 明朝"/>
          <w:szCs w:val="21"/>
        </w:rPr>
      </w:pPr>
      <w:r w:rsidRPr="00967703">
        <w:rPr>
          <w:rFonts w:ascii="ＭＳ 明朝" w:hAnsi="ＭＳ 明朝" w:hint="eastAsia"/>
          <w:szCs w:val="21"/>
        </w:rPr>
        <w:t>□　当社</w:t>
      </w:r>
    </w:p>
    <w:p w14:paraId="565030A8" w14:textId="77777777" w:rsidR="00A15B68" w:rsidRPr="00967703" w:rsidRDefault="00A15B68" w:rsidP="00A15B68">
      <w:pPr>
        <w:pStyle w:val="a8"/>
        <w:spacing w:line="318" w:lineRule="exact"/>
        <w:ind w:left="142" w:firstLine="225"/>
        <w:rPr>
          <w:spacing w:val="-10"/>
        </w:rPr>
      </w:pPr>
      <w:r w:rsidRPr="00967703">
        <w:rPr>
          <w:rFonts w:hint="eastAsia"/>
          <w:spacing w:val="-10"/>
        </w:rPr>
        <w:t>は、下記１及び２のいずれにも該当せず、将来においても該当しないことを誓約します。</w:t>
      </w:r>
    </w:p>
    <w:p w14:paraId="5D678DF2" w14:textId="77777777" w:rsidR="00A15B68" w:rsidRPr="00967703" w:rsidRDefault="00A15B68" w:rsidP="00A15B68">
      <w:pPr>
        <w:pStyle w:val="a8"/>
        <w:spacing w:line="318" w:lineRule="exact"/>
        <w:ind w:left="142" w:firstLine="225"/>
        <w:rPr>
          <w:spacing w:val="-10"/>
        </w:rPr>
      </w:pPr>
      <w:r w:rsidRPr="00967703">
        <w:rPr>
          <w:rFonts w:hint="eastAsia"/>
          <w:spacing w:val="-10"/>
        </w:rPr>
        <w:t>この誓約が虚偽であり、又はこの誓約に反したことにより、当方が不利益を被ることとなっても、異議は一切申し立てません。</w:t>
      </w:r>
    </w:p>
    <w:p w14:paraId="68BD72D9" w14:textId="77777777" w:rsidR="00A15B68" w:rsidRPr="00967703" w:rsidRDefault="00A15B68" w:rsidP="00A15B68">
      <w:pPr>
        <w:pStyle w:val="a8"/>
        <w:spacing w:line="318" w:lineRule="exact"/>
        <w:ind w:left="142" w:firstLineChars="100" w:firstLine="207"/>
        <w:rPr>
          <w:spacing w:val="0"/>
        </w:rPr>
      </w:pPr>
      <w:r w:rsidRPr="00967703">
        <w:rPr>
          <w:rFonts w:hint="eastAsia"/>
          <w:spacing w:val="-10"/>
        </w:rPr>
        <w:t>また、貴職において必要と判断した場合に、別紙「役員等名簿」により提出する当方の個人情報を警察に提供することについて同意します。</w:t>
      </w:r>
    </w:p>
    <w:p w14:paraId="46EBEB4A" w14:textId="77777777" w:rsidR="00A15B68" w:rsidRPr="00967703" w:rsidRDefault="00A15B68" w:rsidP="00A15B68">
      <w:pPr>
        <w:pStyle w:val="a8"/>
        <w:spacing w:line="318" w:lineRule="exact"/>
        <w:ind w:left="142" w:firstLine="225"/>
        <w:jc w:val="center"/>
        <w:rPr>
          <w:spacing w:val="0"/>
        </w:rPr>
      </w:pPr>
      <w:r w:rsidRPr="00967703">
        <w:rPr>
          <w:rFonts w:hint="eastAsia"/>
          <w:spacing w:val="-1"/>
        </w:rPr>
        <w:t>記</w:t>
      </w:r>
    </w:p>
    <w:p w14:paraId="63AE4468" w14:textId="77777777" w:rsidR="00A15B68" w:rsidRPr="00967703" w:rsidRDefault="00A15B68" w:rsidP="00A15B68">
      <w:pPr>
        <w:rPr>
          <w:rFonts w:ascii="ＭＳ 明朝" w:hAnsi="ＭＳ 明朝"/>
          <w:szCs w:val="21"/>
        </w:rPr>
      </w:pPr>
      <w:r w:rsidRPr="00967703">
        <w:rPr>
          <w:rFonts w:ascii="ＭＳ 明朝" w:hAnsi="ＭＳ 明朝" w:hint="eastAsia"/>
          <w:szCs w:val="21"/>
        </w:rPr>
        <w:t>１　申請事業者として不適当な者</w:t>
      </w:r>
    </w:p>
    <w:p w14:paraId="2F833169" w14:textId="77777777" w:rsidR="00A15B68" w:rsidRPr="00967703" w:rsidRDefault="00A15B68" w:rsidP="00A15B68">
      <w:pPr>
        <w:ind w:leftChars="100" w:left="454" w:hangingChars="100" w:hanging="227"/>
        <w:rPr>
          <w:rFonts w:ascii="ＭＳ 明朝" w:hAnsi="ＭＳ 明朝"/>
        </w:rPr>
      </w:pPr>
      <w:r w:rsidRPr="00967703">
        <w:rPr>
          <w:rFonts w:ascii="ＭＳ 明朝" w:hAnsi="ＭＳ 明朝" w:hint="eastAsia"/>
        </w:rPr>
        <w:t>(1)暴力団（暴力団員による不当な行為の防止等に関する法律（平成３年法律第77号）第２条第２号に規定する暴力団をいう。以下同じ。）であるとき</w:t>
      </w:r>
    </w:p>
    <w:p w14:paraId="570B44A3" w14:textId="77777777" w:rsidR="00A15B68" w:rsidRPr="00967703" w:rsidRDefault="00A15B68" w:rsidP="00A15B68">
      <w:pPr>
        <w:ind w:leftChars="100" w:left="454" w:hangingChars="100" w:hanging="227"/>
        <w:rPr>
          <w:rFonts w:ascii="ＭＳ 明朝" w:hAnsi="ＭＳ 明朝"/>
        </w:rPr>
      </w:pPr>
      <w:r w:rsidRPr="00967703">
        <w:rPr>
          <w:rFonts w:ascii="ＭＳ 明朝" w:hAnsi="ＭＳ 明朝" w:hint="eastAsia"/>
        </w:rPr>
        <w:t>(2)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66550398" w14:textId="77777777" w:rsidR="00A15B68" w:rsidRPr="00967703" w:rsidRDefault="00A15B68" w:rsidP="00A15B68">
      <w:pPr>
        <w:ind w:leftChars="100" w:left="454" w:hangingChars="100" w:hanging="227"/>
        <w:rPr>
          <w:rFonts w:ascii="ＭＳ 明朝" w:hAnsi="ＭＳ 明朝"/>
        </w:rPr>
      </w:pPr>
      <w:r w:rsidRPr="00967703">
        <w:rPr>
          <w:rFonts w:ascii="ＭＳ 明朝" w:hAnsi="ＭＳ 明朝" w:hint="eastAsia"/>
        </w:rPr>
        <w:t>(3)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6677CB03" w14:textId="77777777" w:rsidR="00A15B68" w:rsidRPr="00967703" w:rsidRDefault="00A15B68" w:rsidP="00A15B68">
      <w:pPr>
        <w:ind w:firstLineChars="100" w:firstLine="227"/>
        <w:rPr>
          <w:rFonts w:ascii="ＭＳ 明朝" w:hAnsi="ＭＳ 明朝"/>
        </w:rPr>
      </w:pPr>
      <w:r w:rsidRPr="00967703">
        <w:rPr>
          <w:rFonts w:ascii="ＭＳ 明朝" w:hAnsi="ＭＳ 明朝" w:hint="eastAsia"/>
        </w:rPr>
        <w:t>(4)暴力団又は暴力団員等が経営に実質的に関与しているとき</w:t>
      </w:r>
    </w:p>
    <w:p w14:paraId="1CB42867" w14:textId="77777777" w:rsidR="00A15B68" w:rsidRPr="00967703" w:rsidRDefault="00A15B68" w:rsidP="00A15B68">
      <w:pPr>
        <w:ind w:leftChars="100" w:left="454" w:hangingChars="100" w:hanging="227"/>
        <w:rPr>
          <w:rFonts w:ascii="ＭＳ 明朝" w:hAnsi="ＭＳ 明朝"/>
        </w:rPr>
      </w:pPr>
      <w:r w:rsidRPr="00967703">
        <w:rPr>
          <w:rFonts w:ascii="ＭＳ 明朝" w:hAnsi="ＭＳ 明朝" w:hint="eastAsia"/>
        </w:rPr>
        <w:t>(5)自己、その属する法人若しくは法人以外の団体若しくは第三者の不正の利益を図る目的又は第三者に損害を加える目的をもって、暴力団又は暴力団員等を利用しているとき</w:t>
      </w:r>
    </w:p>
    <w:p w14:paraId="467EC9FD" w14:textId="77777777" w:rsidR="00A15B68" w:rsidRPr="00967703" w:rsidRDefault="00A15B68" w:rsidP="00A15B68">
      <w:pPr>
        <w:ind w:leftChars="100" w:left="454" w:hangingChars="100" w:hanging="227"/>
        <w:rPr>
          <w:rFonts w:ascii="ＭＳ 明朝" w:hAnsi="ＭＳ 明朝"/>
        </w:rPr>
      </w:pPr>
      <w:r w:rsidRPr="00967703">
        <w:rPr>
          <w:rFonts w:ascii="ＭＳ 明朝" w:hAnsi="ＭＳ 明朝" w:hint="eastAsia"/>
        </w:rPr>
        <w:t>(6)暴力団若しくは暴力団員等に対して資金等を供給し、便宜を供与する等暴力団の維持若しくは運営に協力し、又は関与しているとき</w:t>
      </w:r>
    </w:p>
    <w:p w14:paraId="0917CF32" w14:textId="77777777" w:rsidR="00A15B68" w:rsidRPr="00967703" w:rsidRDefault="00A15B68" w:rsidP="00A15B68">
      <w:pPr>
        <w:rPr>
          <w:rFonts w:ascii="ＭＳ 明朝" w:hAnsi="ＭＳ 明朝"/>
          <w:sz w:val="22"/>
        </w:rPr>
      </w:pPr>
    </w:p>
    <w:p w14:paraId="7174744C" w14:textId="77777777" w:rsidR="00A15B68" w:rsidRPr="00967703" w:rsidRDefault="00A15B68" w:rsidP="00A15B68">
      <w:pPr>
        <w:rPr>
          <w:rFonts w:ascii="ＭＳ 明朝" w:hAnsi="ＭＳ 明朝"/>
          <w:szCs w:val="21"/>
        </w:rPr>
      </w:pPr>
      <w:r w:rsidRPr="00967703">
        <w:rPr>
          <w:rFonts w:ascii="ＭＳ 明朝" w:hAnsi="ＭＳ 明朝" w:hint="eastAsia"/>
          <w:szCs w:val="21"/>
        </w:rPr>
        <w:t>２　申請事業者として不適当な行為をする者</w:t>
      </w:r>
    </w:p>
    <w:p w14:paraId="1B9E7E39" w14:textId="77777777" w:rsidR="00A15B68" w:rsidRPr="00967703" w:rsidRDefault="00A15B68" w:rsidP="00A15B68">
      <w:pPr>
        <w:ind w:firstLineChars="50" w:firstLine="113"/>
        <w:rPr>
          <w:rFonts w:ascii="ＭＳ 明朝" w:hAnsi="ＭＳ 明朝"/>
          <w:szCs w:val="21"/>
        </w:rPr>
      </w:pPr>
      <w:r w:rsidRPr="00967703">
        <w:rPr>
          <w:rFonts w:ascii="ＭＳ 明朝" w:hAnsi="ＭＳ 明朝" w:hint="eastAsia"/>
          <w:szCs w:val="21"/>
        </w:rPr>
        <w:t>（1)暴力的な要求行為を行う者</w:t>
      </w:r>
    </w:p>
    <w:p w14:paraId="2A5D18DD" w14:textId="77777777" w:rsidR="00A15B68" w:rsidRPr="00967703" w:rsidRDefault="00A15B68" w:rsidP="00A15B68">
      <w:pPr>
        <w:ind w:firstLineChars="50" w:firstLine="113"/>
        <w:rPr>
          <w:rFonts w:ascii="ＭＳ 明朝" w:hAnsi="ＭＳ 明朝"/>
          <w:szCs w:val="21"/>
        </w:rPr>
      </w:pPr>
      <w:r w:rsidRPr="00967703">
        <w:rPr>
          <w:rFonts w:ascii="ＭＳ 明朝" w:hAnsi="ＭＳ 明朝" w:hint="eastAsia"/>
          <w:szCs w:val="21"/>
        </w:rPr>
        <w:t>（2)法的な責任を超えた不当な要求行為を行う者</w:t>
      </w:r>
    </w:p>
    <w:p w14:paraId="508FAD0D" w14:textId="77777777" w:rsidR="00A15B68" w:rsidRPr="00967703" w:rsidRDefault="00A15B68" w:rsidP="00A15B68">
      <w:pPr>
        <w:ind w:firstLineChars="50" w:firstLine="113"/>
        <w:rPr>
          <w:rFonts w:ascii="ＭＳ 明朝" w:hAnsi="ＭＳ 明朝"/>
          <w:szCs w:val="21"/>
        </w:rPr>
      </w:pPr>
      <w:r w:rsidRPr="00967703">
        <w:rPr>
          <w:rFonts w:ascii="ＭＳ 明朝" w:hAnsi="ＭＳ 明朝" w:hint="eastAsia"/>
          <w:szCs w:val="21"/>
        </w:rPr>
        <w:t>（3)取引に関して脅迫的な言動をし、又は暴力を用いる行為を行う者</w:t>
      </w:r>
    </w:p>
    <w:p w14:paraId="32EEB29A" w14:textId="77777777" w:rsidR="00A15B68" w:rsidRPr="00967703" w:rsidRDefault="00A15B68" w:rsidP="00A15B68">
      <w:pPr>
        <w:ind w:leftChars="46" w:left="104"/>
        <w:rPr>
          <w:rFonts w:ascii="ＭＳ 明朝" w:hAnsi="ＭＳ 明朝"/>
          <w:szCs w:val="21"/>
        </w:rPr>
      </w:pPr>
      <w:r w:rsidRPr="00967703">
        <w:rPr>
          <w:rFonts w:ascii="ＭＳ 明朝" w:hAnsi="ＭＳ 明朝" w:hint="eastAsia"/>
          <w:szCs w:val="21"/>
        </w:rPr>
        <w:t>（4)偽計又は威力を用いて申請事業を担当する機構職員等の業務を妨害する行為を行う者</w:t>
      </w:r>
    </w:p>
    <w:p w14:paraId="0A46807C" w14:textId="77777777" w:rsidR="00A15B68" w:rsidRPr="00967703" w:rsidRDefault="00A15B68" w:rsidP="00A15B68">
      <w:pPr>
        <w:ind w:firstLineChars="50" w:firstLine="113"/>
        <w:rPr>
          <w:rFonts w:ascii="ＭＳ 明朝" w:hAnsi="ＭＳ 明朝"/>
          <w:szCs w:val="21"/>
        </w:rPr>
      </w:pPr>
      <w:r w:rsidRPr="00967703">
        <w:rPr>
          <w:rFonts w:ascii="ＭＳ 明朝" w:hAnsi="ＭＳ 明朝" w:hint="eastAsia"/>
          <w:szCs w:val="21"/>
        </w:rPr>
        <w:t>（5)その他前各号に準ずる行為を行う者</w:t>
      </w:r>
    </w:p>
    <w:p w14:paraId="4DBBD3E9" w14:textId="77777777" w:rsidR="00A15B68" w:rsidRPr="00967703" w:rsidRDefault="00A15B68" w:rsidP="00A15B68">
      <w:pPr>
        <w:ind w:firstLineChars="50" w:firstLine="113"/>
        <w:rPr>
          <w:rFonts w:ascii="ＭＳ 明朝" w:hAnsi="ＭＳ 明朝"/>
          <w:szCs w:val="21"/>
        </w:rPr>
      </w:pPr>
    </w:p>
    <w:p w14:paraId="39BD7AB2" w14:textId="77777777" w:rsidR="00A15B68" w:rsidRPr="00967703" w:rsidRDefault="00A15B68" w:rsidP="00A15B68">
      <w:pPr>
        <w:ind w:firstLineChars="100" w:firstLine="227"/>
        <w:rPr>
          <w:rFonts w:ascii="ＭＳ 明朝" w:hAnsi="ＭＳ 明朝"/>
          <w:szCs w:val="21"/>
        </w:rPr>
      </w:pPr>
      <w:r w:rsidRPr="00967703">
        <w:rPr>
          <w:rFonts w:ascii="ＭＳ 明朝" w:hAnsi="ＭＳ 明朝" w:hint="eastAsia"/>
          <w:szCs w:val="21"/>
        </w:rPr>
        <w:t>公益財団法人みやぎ産業振興機構　理事長　殿</w:t>
      </w:r>
    </w:p>
    <w:p w14:paraId="3518CB77" w14:textId="77777777" w:rsidR="00A15B68" w:rsidRPr="00967703" w:rsidRDefault="00A15B68" w:rsidP="00A15B68">
      <w:pPr>
        <w:ind w:firstLineChars="300" w:firstLine="680"/>
        <w:rPr>
          <w:rFonts w:ascii="ＭＳ 明朝" w:hAnsi="ＭＳ 明朝"/>
          <w:szCs w:val="21"/>
        </w:rPr>
      </w:pPr>
      <w:r w:rsidRPr="00967703">
        <w:rPr>
          <w:rFonts w:ascii="ＭＳ 明朝" w:hAnsi="ＭＳ 明朝" w:hint="eastAsia"/>
          <w:szCs w:val="21"/>
        </w:rPr>
        <w:t xml:space="preserve">　　年　　月　　日</w:t>
      </w:r>
    </w:p>
    <w:p w14:paraId="1342750A" w14:textId="77777777" w:rsidR="00A15B68" w:rsidRPr="00967703" w:rsidRDefault="00A15B68" w:rsidP="00A15B68">
      <w:pPr>
        <w:ind w:firstLineChars="600" w:firstLine="1361"/>
        <w:rPr>
          <w:rFonts w:ascii="ＭＳ 明朝" w:hAnsi="ＭＳ 明朝"/>
          <w:szCs w:val="21"/>
        </w:rPr>
      </w:pPr>
      <w:r w:rsidRPr="00967703">
        <w:rPr>
          <w:rFonts w:ascii="ＭＳ 明朝" w:hAnsi="ＭＳ 明朝" w:hint="eastAsia"/>
          <w:szCs w:val="21"/>
        </w:rPr>
        <w:t>住所（又は所在地）</w:t>
      </w:r>
    </w:p>
    <w:p w14:paraId="7790CE2E" w14:textId="77777777" w:rsidR="00A15B68" w:rsidRPr="00967703" w:rsidRDefault="00A15B68" w:rsidP="00A15B68">
      <w:pPr>
        <w:ind w:right="908" w:firstLineChars="100" w:firstLine="227"/>
        <w:jc w:val="left"/>
        <w:rPr>
          <w:rFonts w:ascii="ＭＳ 明朝" w:hAnsi="ＭＳ 明朝"/>
          <w:kern w:val="0"/>
          <w:szCs w:val="21"/>
        </w:rPr>
      </w:pPr>
      <w:r w:rsidRPr="00967703">
        <w:rPr>
          <w:rFonts w:ascii="ＭＳ 明朝" w:hAnsi="ＭＳ 明朝" w:hint="eastAsia"/>
          <w:szCs w:val="21"/>
        </w:rPr>
        <w:t xml:space="preserve">法人名・事業名及び代表者名　　　　　　　　　　　　　　　　　　　　</w:t>
      </w:r>
    </w:p>
    <w:p w14:paraId="0942BAD8" w14:textId="77777777" w:rsidR="00A15B68" w:rsidRPr="00967703" w:rsidRDefault="00A15B68" w:rsidP="00A15B68">
      <w:pPr>
        <w:widowControl/>
        <w:jc w:val="left"/>
        <w:rPr>
          <w:rFonts w:ascii="ＭＳ 明朝" w:hAnsi="ＭＳ 明朝" w:cs="ＭＳ 明朝"/>
          <w:spacing w:val="-1"/>
          <w:kern w:val="0"/>
          <w:szCs w:val="21"/>
        </w:rPr>
      </w:pPr>
      <w:r w:rsidRPr="00967703">
        <w:rPr>
          <w:spacing w:val="-1"/>
        </w:rPr>
        <w:br w:type="page"/>
      </w:r>
    </w:p>
    <w:p w14:paraId="600694F5" w14:textId="77777777" w:rsidR="00A15B68" w:rsidRPr="00967703" w:rsidRDefault="00A15B68" w:rsidP="00A15B68">
      <w:pPr>
        <w:pStyle w:val="a8"/>
        <w:spacing w:line="298" w:lineRule="exact"/>
        <w:rPr>
          <w:spacing w:val="-1"/>
        </w:rPr>
      </w:pPr>
      <w:r w:rsidRPr="00967703">
        <w:rPr>
          <w:rFonts w:hint="eastAsia"/>
          <w:spacing w:val="-1"/>
        </w:rPr>
        <w:lastRenderedPageBreak/>
        <w:t>役員等名簿</w:t>
      </w:r>
    </w:p>
    <w:p w14:paraId="778D6673" w14:textId="77777777" w:rsidR="00A15B68" w:rsidRPr="00967703" w:rsidRDefault="00A15B68" w:rsidP="00A15B68">
      <w:pPr>
        <w:pStyle w:val="a8"/>
        <w:spacing w:line="298" w:lineRule="exact"/>
        <w:rPr>
          <w:spacing w:val="-1"/>
        </w:rPr>
      </w:pPr>
    </w:p>
    <w:tbl>
      <w:tblPr>
        <w:tblW w:w="8363" w:type="dxa"/>
        <w:tblInd w:w="70" w:type="dxa"/>
        <w:tblLayout w:type="fixed"/>
        <w:tblCellMar>
          <w:left w:w="13" w:type="dxa"/>
          <w:right w:w="13" w:type="dxa"/>
        </w:tblCellMar>
        <w:tblLook w:val="0000" w:firstRow="0" w:lastRow="0" w:firstColumn="0" w:lastColumn="0" w:noHBand="0" w:noVBand="0"/>
      </w:tblPr>
      <w:tblGrid>
        <w:gridCol w:w="1276"/>
        <w:gridCol w:w="1842"/>
        <w:gridCol w:w="3119"/>
        <w:gridCol w:w="709"/>
        <w:gridCol w:w="1417"/>
      </w:tblGrid>
      <w:tr w:rsidR="00A15B68" w:rsidRPr="00967703" w14:paraId="7980CAF5" w14:textId="77777777" w:rsidTr="00A96F1B">
        <w:trPr>
          <w:trHeight w:hRule="exact" w:val="624"/>
        </w:trPr>
        <w:tc>
          <w:tcPr>
            <w:tcW w:w="1276" w:type="dxa"/>
            <w:tcBorders>
              <w:top w:val="single" w:sz="4" w:space="0" w:color="000000"/>
              <w:left w:val="single" w:sz="4" w:space="0" w:color="auto"/>
              <w:bottom w:val="single" w:sz="4" w:space="0" w:color="000000"/>
              <w:right w:val="single" w:sz="4" w:space="0" w:color="000000"/>
            </w:tcBorders>
            <w:vAlign w:val="center"/>
          </w:tcPr>
          <w:p w14:paraId="06A035C1" w14:textId="77777777" w:rsidR="00A15B68" w:rsidRPr="00967703" w:rsidRDefault="00A15B68" w:rsidP="00A96F1B">
            <w:pPr>
              <w:pStyle w:val="a8"/>
              <w:jc w:val="center"/>
              <w:rPr>
                <w:spacing w:val="0"/>
              </w:rPr>
            </w:pPr>
            <w:r w:rsidRPr="00967703">
              <w:rPr>
                <w:rFonts w:hint="eastAsia"/>
                <w:spacing w:val="-14"/>
              </w:rPr>
              <w:t>役　職</w:t>
            </w:r>
          </w:p>
        </w:tc>
        <w:tc>
          <w:tcPr>
            <w:tcW w:w="1842" w:type="dxa"/>
            <w:tcBorders>
              <w:top w:val="single" w:sz="4" w:space="0" w:color="000000"/>
              <w:left w:val="nil"/>
              <w:bottom w:val="single" w:sz="4" w:space="0" w:color="000000"/>
              <w:right w:val="single" w:sz="4" w:space="0" w:color="000000"/>
            </w:tcBorders>
            <w:vAlign w:val="center"/>
          </w:tcPr>
          <w:p w14:paraId="4B3AD6D9" w14:textId="77777777" w:rsidR="00A15B68" w:rsidRPr="00967703" w:rsidRDefault="00A15B68" w:rsidP="00A96F1B">
            <w:pPr>
              <w:pStyle w:val="a8"/>
              <w:jc w:val="center"/>
              <w:rPr>
                <w:spacing w:val="0"/>
              </w:rPr>
            </w:pPr>
            <w:r w:rsidRPr="00967703">
              <w:rPr>
                <w:rFonts w:hint="eastAsia"/>
                <w:spacing w:val="-14"/>
              </w:rPr>
              <w:t>ﾌﾘｶﾞﾅ</w:t>
            </w:r>
          </w:p>
          <w:p w14:paraId="2B512357" w14:textId="77777777" w:rsidR="00A15B68" w:rsidRPr="00967703" w:rsidRDefault="00A15B68" w:rsidP="00A96F1B">
            <w:pPr>
              <w:pStyle w:val="a8"/>
              <w:jc w:val="center"/>
              <w:rPr>
                <w:spacing w:val="0"/>
              </w:rPr>
            </w:pPr>
            <w:r w:rsidRPr="00967703">
              <w:rPr>
                <w:rFonts w:hint="eastAsia"/>
                <w:spacing w:val="-14"/>
              </w:rPr>
              <w:t>氏　名</w:t>
            </w:r>
          </w:p>
        </w:tc>
        <w:tc>
          <w:tcPr>
            <w:tcW w:w="3119" w:type="dxa"/>
            <w:tcBorders>
              <w:top w:val="single" w:sz="4" w:space="0" w:color="000000"/>
              <w:left w:val="nil"/>
              <w:bottom w:val="single" w:sz="4" w:space="0" w:color="000000"/>
              <w:right w:val="single" w:sz="4" w:space="0" w:color="000000"/>
            </w:tcBorders>
            <w:vAlign w:val="center"/>
          </w:tcPr>
          <w:p w14:paraId="62C598A5" w14:textId="77777777" w:rsidR="00A15B68" w:rsidRPr="00967703" w:rsidRDefault="00A15B68" w:rsidP="00A96F1B">
            <w:pPr>
              <w:pStyle w:val="a8"/>
              <w:jc w:val="center"/>
              <w:rPr>
                <w:spacing w:val="0"/>
              </w:rPr>
            </w:pPr>
            <w:r w:rsidRPr="00967703">
              <w:rPr>
                <w:rFonts w:hint="eastAsia"/>
                <w:spacing w:val="-14"/>
              </w:rPr>
              <w:t>住　　所</w:t>
            </w:r>
          </w:p>
        </w:tc>
        <w:tc>
          <w:tcPr>
            <w:tcW w:w="709" w:type="dxa"/>
            <w:tcBorders>
              <w:top w:val="single" w:sz="4" w:space="0" w:color="000000"/>
              <w:left w:val="nil"/>
              <w:bottom w:val="single" w:sz="4" w:space="0" w:color="000000"/>
              <w:right w:val="single" w:sz="4" w:space="0" w:color="000000"/>
            </w:tcBorders>
            <w:vAlign w:val="center"/>
          </w:tcPr>
          <w:p w14:paraId="517DDC30" w14:textId="77777777" w:rsidR="00A15B68" w:rsidRPr="00967703" w:rsidRDefault="00A15B68" w:rsidP="00A96F1B">
            <w:pPr>
              <w:pStyle w:val="a8"/>
              <w:jc w:val="center"/>
              <w:rPr>
                <w:spacing w:val="0"/>
              </w:rPr>
            </w:pPr>
            <w:r w:rsidRPr="00967703">
              <w:rPr>
                <w:rFonts w:hint="eastAsia"/>
                <w:spacing w:val="-14"/>
              </w:rPr>
              <w:t>性　別</w:t>
            </w:r>
          </w:p>
        </w:tc>
        <w:tc>
          <w:tcPr>
            <w:tcW w:w="1417" w:type="dxa"/>
            <w:tcBorders>
              <w:top w:val="single" w:sz="4" w:space="0" w:color="000000"/>
              <w:left w:val="nil"/>
              <w:bottom w:val="single" w:sz="4" w:space="0" w:color="000000"/>
              <w:right w:val="single" w:sz="4" w:space="0" w:color="000000"/>
            </w:tcBorders>
            <w:vAlign w:val="center"/>
          </w:tcPr>
          <w:p w14:paraId="64750D01" w14:textId="77777777" w:rsidR="00A15B68" w:rsidRPr="00967703" w:rsidRDefault="00A15B68" w:rsidP="00A96F1B">
            <w:pPr>
              <w:pStyle w:val="a8"/>
              <w:jc w:val="center"/>
              <w:rPr>
                <w:spacing w:val="0"/>
              </w:rPr>
            </w:pPr>
            <w:r w:rsidRPr="00967703">
              <w:rPr>
                <w:rFonts w:hint="eastAsia"/>
                <w:spacing w:val="-14"/>
              </w:rPr>
              <w:t>生年月日</w:t>
            </w:r>
          </w:p>
        </w:tc>
      </w:tr>
      <w:tr w:rsidR="00A15B68" w:rsidRPr="00967703" w14:paraId="40BA1A4D" w14:textId="77777777" w:rsidTr="00A96F1B">
        <w:trPr>
          <w:trHeight w:hRule="exact" w:val="588"/>
        </w:trPr>
        <w:tc>
          <w:tcPr>
            <w:tcW w:w="1276" w:type="dxa"/>
            <w:tcBorders>
              <w:top w:val="nil"/>
              <w:left w:val="single" w:sz="4" w:space="0" w:color="auto"/>
              <w:bottom w:val="single" w:sz="4" w:space="0" w:color="000000"/>
              <w:right w:val="single" w:sz="4" w:space="0" w:color="000000"/>
            </w:tcBorders>
          </w:tcPr>
          <w:p w14:paraId="5CF712E9"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0D9D62DE"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69E6998A"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4E9D3A7E"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00D9DB2E" w14:textId="77777777" w:rsidR="00A15B68" w:rsidRPr="00967703" w:rsidRDefault="00A15B68" w:rsidP="00A96F1B">
            <w:pPr>
              <w:pStyle w:val="a8"/>
              <w:ind w:left="680" w:firstLine="227"/>
              <w:jc w:val="center"/>
              <w:rPr>
                <w:spacing w:val="0"/>
              </w:rPr>
            </w:pPr>
          </w:p>
        </w:tc>
      </w:tr>
      <w:tr w:rsidR="00A15B68" w:rsidRPr="00967703" w14:paraId="1DF778D3" w14:textId="77777777" w:rsidTr="00A96F1B">
        <w:trPr>
          <w:trHeight w:hRule="exact" w:val="590"/>
        </w:trPr>
        <w:tc>
          <w:tcPr>
            <w:tcW w:w="1276" w:type="dxa"/>
            <w:tcBorders>
              <w:top w:val="nil"/>
              <w:left w:val="single" w:sz="4" w:space="0" w:color="auto"/>
              <w:bottom w:val="single" w:sz="4" w:space="0" w:color="000000"/>
              <w:right w:val="single" w:sz="4" w:space="0" w:color="000000"/>
            </w:tcBorders>
          </w:tcPr>
          <w:p w14:paraId="3E8FC45B"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2C6CA7D5"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5F6F68E0"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501732B0"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2500778F" w14:textId="77777777" w:rsidR="00A15B68" w:rsidRPr="00967703" w:rsidRDefault="00A15B68" w:rsidP="00A96F1B">
            <w:pPr>
              <w:pStyle w:val="a8"/>
              <w:ind w:left="680" w:firstLine="227"/>
              <w:jc w:val="center"/>
              <w:rPr>
                <w:spacing w:val="0"/>
              </w:rPr>
            </w:pPr>
          </w:p>
        </w:tc>
      </w:tr>
      <w:tr w:rsidR="00A15B68" w:rsidRPr="00967703" w14:paraId="2C6D196E"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39E30241"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54DA5C04"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5808EE94"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69B57789"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71B79F74" w14:textId="77777777" w:rsidR="00A15B68" w:rsidRPr="00967703" w:rsidRDefault="00A15B68" w:rsidP="00A96F1B">
            <w:pPr>
              <w:pStyle w:val="a8"/>
              <w:ind w:left="680" w:firstLine="227"/>
              <w:jc w:val="center"/>
              <w:rPr>
                <w:spacing w:val="0"/>
              </w:rPr>
            </w:pPr>
          </w:p>
        </w:tc>
      </w:tr>
      <w:tr w:rsidR="00A15B68" w:rsidRPr="00967703" w14:paraId="4C4075B0"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70756733"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6305125A"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549DE63A"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48962F9D"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44AD6D21" w14:textId="77777777" w:rsidR="00A15B68" w:rsidRPr="00967703" w:rsidRDefault="00A15B68" w:rsidP="00A96F1B">
            <w:pPr>
              <w:pStyle w:val="a8"/>
              <w:ind w:left="680" w:firstLine="227"/>
              <w:jc w:val="center"/>
              <w:rPr>
                <w:spacing w:val="0"/>
              </w:rPr>
            </w:pPr>
          </w:p>
        </w:tc>
      </w:tr>
      <w:tr w:rsidR="00A15B68" w:rsidRPr="00967703" w14:paraId="6F6A03B3"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5FEFAD96"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08E34CBB"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1303515E"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015535CE"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3CFDCB38" w14:textId="77777777" w:rsidR="00A15B68" w:rsidRPr="00967703" w:rsidRDefault="00A15B68" w:rsidP="00A96F1B">
            <w:pPr>
              <w:pStyle w:val="a8"/>
              <w:ind w:left="680" w:firstLine="227"/>
              <w:jc w:val="center"/>
              <w:rPr>
                <w:spacing w:val="0"/>
              </w:rPr>
            </w:pPr>
          </w:p>
        </w:tc>
      </w:tr>
      <w:tr w:rsidR="00A15B68" w:rsidRPr="00967703" w14:paraId="4EBAEAB2"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511CE5F5"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5CAED2A0"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39D3302C"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75EBDEF9"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74D5F23C" w14:textId="77777777" w:rsidR="00A15B68" w:rsidRPr="00967703" w:rsidRDefault="00A15B68" w:rsidP="00A96F1B">
            <w:pPr>
              <w:pStyle w:val="a8"/>
              <w:ind w:left="680" w:firstLine="227"/>
              <w:jc w:val="center"/>
              <w:rPr>
                <w:spacing w:val="0"/>
              </w:rPr>
            </w:pPr>
          </w:p>
        </w:tc>
      </w:tr>
      <w:tr w:rsidR="00A15B68" w:rsidRPr="00967703" w14:paraId="5E7DB01C"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73CA9517"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3DC678CF"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021574F2"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0C340FEE"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4453D0CA" w14:textId="77777777" w:rsidR="00A15B68" w:rsidRPr="00967703" w:rsidRDefault="00A15B68" w:rsidP="00A96F1B">
            <w:pPr>
              <w:pStyle w:val="a8"/>
              <w:ind w:left="680" w:firstLine="227"/>
              <w:jc w:val="center"/>
              <w:rPr>
                <w:spacing w:val="0"/>
              </w:rPr>
            </w:pPr>
          </w:p>
        </w:tc>
      </w:tr>
      <w:tr w:rsidR="00A15B68" w:rsidRPr="00967703" w14:paraId="7384858E"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16DA11D1"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46EA4B21"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2551006A"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2F89AAAA"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4F651286" w14:textId="77777777" w:rsidR="00A15B68" w:rsidRPr="00967703" w:rsidRDefault="00A15B68" w:rsidP="00A96F1B">
            <w:pPr>
              <w:pStyle w:val="a8"/>
              <w:ind w:left="680" w:firstLine="227"/>
              <w:jc w:val="center"/>
              <w:rPr>
                <w:spacing w:val="0"/>
              </w:rPr>
            </w:pPr>
          </w:p>
        </w:tc>
      </w:tr>
      <w:tr w:rsidR="00A15B68" w:rsidRPr="00967703" w14:paraId="56E2781C"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3E04817C"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4DE85746"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6569017A"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086A987D"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7C68ADDA" w14:textId="77777777" w:rsidR="00A15B68" w:rsidRPr="00967703" w:rsidRDefault="00A15B68" w:rsidP="00A96F1B">
            <w:pPr>
              <w:pStyle w:val="a8"/>
              <w:ind w:left="680" w:firstLine="227"/>
              <w:jc w:val="center"/>
              <w:rPr>
                <w:spacing w:val="0"/>
              </w:rPr>
            </w:pPr>
          </w:p>
        </w:tc>
      </w:tr>
      <w:tr w:rsidR="00A15B68" w:rsidRPr="00967703" w14:paraId="339DFFC8"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4926A403"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6A6ED8C2"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397E8A3B"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4689C7A9"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2EBD6A26" w14:textId="77777777" w:rsidR="00A15B68" w:rsidRPr="00967703" w:rsidRDefault="00A15B68" w:rsidP="00A96F1B">
            <w:pPr>
              <w:pStyle w:val="a8"/>
              <w:ind w:left="680" w:firstLine="227"/>
              <w:jc w:val="center"/>
              <w:rPr>
                <w:spacing w:val="0"/>
              </w:rPr>
            </w:pPr>
          </w:p>
        </w:tc>
      </w:tr>
      <w:tr w:rsidR="00A15B68" w:rsidRPr="00967703" w14:paraId="42185087"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4F6A7C8A"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43388EA7"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6BC5724F"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10BF3225"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11F36938" w14:textId="77777777" w:rsidR="00A15B68" w:rsidRPr="00967703" w:rsidRDefault="00A15B68" w:rsidP="00A96F1B">
            <w:pPr>
              <w:pStyle w:val="a8"/>
              <w:ind w:left="680" w:firstLine="227"/>
              <w:jc w:val="center"/>
              <w:rPr>
                <w:spacing w:val="0"/>
              </w:rPr>
            </w:pPr>
          </w:p>
        </w:tc>
      </w:tr>
      <w:tr w:rsidR="00A15B68" w:rsidRPr="00967703" w14:paraId="350CC11E"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39D613F3"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64C82100"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6CA6E107"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5913B630"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644137F6" w14:textId="77777777" w:rsidR="00A15B68" w:rsidRPr="00967703" w:rsidRDefault="00A15B68" w:rsidP="00A96F1B">
            <w:pPr>
              <w:pStyle w:val="a8"/>
              <w:ind w:left="680" w:firstLine="227"/>
              <w:jc w:val="center"/>
              <w:rPr>
                <w:spacing w:val="0"/>
              </w:rPr>
            </w:pPr>
          </w:p>
        </w:tc>
      </w:tr>
      <w:tr w:rsidR="00A15B68" w:rsidRPr="00967703" w14:paraId="2985DE29" w14:textId="77777777" w:rsidTr="00A96F1B">
        <w:trPr>
          <w:trHeight w:hRule="exact" w:val="592"/>
        </w:trPr>
        <w:tc>
          <w:tcPr>
            <w:tcW w:w="1276" w:type="dxa"/>
            <w:tcBorders>
              <w:top w:val="nil"/>
              <w:left w:val="single" w:sz="4" w:space="0" w:color="auto"/>
              <w:bottom w:val="single" w:sz="4" w:space="0" w:color="auto"/>
              <w:right w:val="single" w:sz="4" w:space="0" w:color="000000"/>
            </w:tcBorders>
          </w:tcPr>
          <w:p w14:paraId="45597331"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13A4E9BB"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38A776FD"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0B8C8967"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297FDE74" w14:textId="77777777" w:rsidR="00A15B68" w:rsidRPr="00967703" w:rsidRDefault="00A15B68" w:rsidP="00A96F1B">
            <w:pPr>
              <w:pStyle w:val="a8"/>
              <w:ind w:left="680" w:firstLine="227"/>
              <w:jc w:val="center"/>
              <w:rPr>
                <w:spacing w:val="0"/>
              </w:rPr>
            </w:pPr>
          </w:p>
        </w:tc>
      </w:tr>
      <w:tr w:rsidR="00A15B68" w:rsidRPr="00967703" w14:paraId="67C6C1E1" w14:textId="77777777" w:rsidTr="00A96F1B">
        <w:trPr>
          <w:trHeight w:hRule="exact" w:val="592"/>
        </w:trPr>
        <w:tc>
          <w:tcPr>
            <w:tcW w:w="1276" w:type="dxa"/>
            <w:tcBorders>
              <w:top w:val="single" w:sz="4" w:space="0" w:color="auto"/>
              <w:left w:val="single" w:sz="4" w:space="0" w:color="auto"/>
              <w:bottom w:val="single" w:sz="4" w:space="0" w:color="000000"/>
              <w:right w:val="single" w:sz="4" w:space="0" w:color="000000"/>
            </w:tcBorders>
          </w:tcPr>
          <w:p w14:paraId="0FA89274"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51073186"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1C03C32A"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5762E1CC"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077D2A27" w14:textId="77777777" w:rsidR="00A15B68" w:rsidRPr="00967703" w:rsidRDefault="00A15B68" w:rsidP="00A96F1B">
            <w:pPr>
              <w:pStyle w:val="a8"/>
              <w:ind w:left="680" w:firstLine="227"/>
              <w:jc w:val="center"/>
              <w:rPr>
                <w:spacing w:val="0"/>
              </w:rPr>
            </w:pPr>
          </w:p>
        </w:tc>
      </w:tr>
      <w:tr w:rsidR="00A15B68" w:rsidRPr="00967703" w14:paraId="2C52551C"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4F08B8EB"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1CAAE398"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62E9F7FD"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44DB8079"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33DC7A73" w14:textId="77777777" w:rsidR="00A15B68" w:rsidRPr="00967703" w:rsidRDefault="00A15B68" w:rsidP="00A96F1B">
            <w:pPr>
              <w:pStyle w:val="a8"/>
              <w:ind w:left="680" w:firstLine="227"/>
              <w:jc w:val="center"/>
              <w:rPr>
                <w:spacing w:val="0"/>
              </w:rPr>
            </w:pPr>
          </w:p>
        </w:tc>
      </w:tr>
      <w:tr w:rsidR="00A15B68" w:rsidRPr="00967703" w14:paraId="64FF2AD2"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6D97EA03"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77F962EF"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35554FC1"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24E16C5E"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77071009" w14:textId="77777777" w:rsidR="00A15B68" w:rsidRPr="00967703" w:rsidRDefault="00A15B68" w:rsidP="00A96F1B">
            <w:pPr>
              <w:pStyle w:val="a8"/>
              <w:ind w:left="680" w:firstLine="227"/>
              <w:jc w:val="center"/>
              <w:rPr>
                <w:spacing w:val="0"/>
              </w:rPr>
            </w:pPr>
          </w:p>
        </w:tc>
      </w:tr>
      <w:tr w:rsidR="00A15B68" w:rsidRPr="00967703" w14:paraId="42292AD3"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2C1A9661"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1307C3C9"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2BEEA081"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7C904E53"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4719C1B6" w14:textId="77777777" w:rsidR="00A15B68" w:rsidRPr="00967703" w:rsidRDefault="00A15B68" w:rsidP="00A96F1B">
            <w:pPr>
              <w:pStyle w:val="a8"/>
              <w:ind w:left="680" w:firstLine="227"/>
              <w:jc w:val="center"/>
              <w:rPr>
                <w:spacing w:val="0"/>
              </w:rPr>
            </w:pPr>
          </w:p>
        </w:tc>
      </w:tr>
      <w:tr w:rsidR="00A15B68" w:rsidRPr="00967703" w14:paraId="310F46AA"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405CB3F9"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3F7130B2"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74660350"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089A0E6D"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1928108A" w14:textId="77777777" w:rsidR="00A15B68" w:rsidRPr="00967703" w:rsidRDefault="00A15B68" w:rsidP="00A96F1B">
            <w:pPr>
              <w:pStyle w:val="a8"/>
              <w:ind w:left="680" w:firstLine="227"/>
              <w:jc w:val="center"/>
              <w:rPr>
                <w:spacing w:val="0"/>
              </w:rPr>
            </w:pPr>
          </w:p>
        </w:tc>
      </w:tr>
      <w:tr w:rsidR="00A15B68" w:rsidRPr="00967703" w14:paraId="7E708BE1" w14:textId="77777777" w:rsidTr="00A96F1B">
        <w:trPr>
          <w:trHeight w:hRule="exact" w:val="592"/>
        </w:trPr>
        <w:tc>
          <w:tcPr>
            <w:tcW w:w="1276" w:type="dxa"/>
            <w:tcBorders>
              <w:top w:val="nil"/>
              <w:left w:val="single" w:sz="4" w:space="0" w:color="auto"/>
              <w:bottom w:val="single" w:sz="4" w:space="0" w:color="000000"/>
              <w:right w:val="single" w:sz="4" w:space="0" w:color="000000"/>
            </w:tcBorders>
          </w:tcPr>
          <w:p w14:paraId="3216BB01" w14:textId="77777777" w:rsidR="00A15B68" w:rsidRPr="00967703" w:rsidRDefault="00A15B68" w:rsidP="00A96F1B">
            <w:pPr>
              <w:pStyle w:val="a8"/>
              <w:ind w:left="680" w:firstLine="227"/>
              <w:jc w:val="center"/>
              <w:rPr>
                <w:spacing w:val="0"/>
              </w:rPr>
            </w:pPr>
          </w:p>
        </w:tc>
        <w:tc>
          <w:tcPr>
            <w:tcW w:w="1842" w:type="dxa"/>
            <w:tcBorders>
              <w:top w:val="nil"/>
              <w:left w:val="nil"/>
              <w:bottom w:val="single" w:sz="4" w:space="0" w:color="000000"/>
              <w:right w:val="single" w:sz="4" w:space="0" w:color="000000"/>
            </w:tcBorders>
          </w:tcPr>
          <w:p w14:paraId="2D10E7A3" w14:textId="77777777" w:rsidR="00A15B68" w:rsidRPr="00967703" w:rsidRDefault="00A15B68" w:rsidP="00A96F1B">
            <w:pPr>
              <w:pStyle w:val="a8"/>
              <w:ind w:left="680" w:firstLine="227"/>
              <w:jc w:val="center"/>
              <w:rPr>
                <w:spacing w:val="0"/>
              </w:rPr>
            </w:pPr>
          </w:p>
        </w:tc>
        <w:tc>
          <w:tcPr>
            <w:tcW w:w="3119" w:type="dxa"/>
            <w:tcBorders>
              <w:top w:val="nil"/>
              <w:left w:val="nil"/>
              <w:bottom w:val="single" w:sz="4" w:space="0" w:color="000000"/>
              <w:right w:val="single" w:sz="4" w:space="0" w:color="000000"/>
            </w:tcBorders>
          </w:tcPr>
          <w:p w14:paraId="7C931C9F" w14:textId="77777777" w:rsidR="00A15B68" w:rsidRPr="00967703" w:rsidRDefault="00A15B68" w:rsidP="00A96F1B">
            <w:pPr>
              <w:pStyle w:val="a8"/>
              <w:ind w:left="680" w:firstLine="227"/>
              <w:jc w:val="center"/>
              <w:rPr>
                <w:spacing w:val="0"/>
              </w:rPr>
            </w:pPr>
          </w:p>
        </w:tc>
        <w:tc>
          <w:tcPr>
            <w:tcW w:w="709" w:type="dxa"/>
            <w:tcBorders>
              <w:top w:val="nil"/>
              <w:left w:val="nil"/>
              <w:bottom w:val="single" w:sz="4" w:space="0" w:color="000000"/>
              <w:right w:val="single" w:sz="4" w:space="0" w:color="000000"/>
            </w:tcBorders>
          </w:tcPr>
          <w:p w14:paraId="32BDF9BF" w14:textId="77777777" w:rsidR="00A15B68" w:rsidRPr="00967703" w:rsidRDefault="00A15B68" w:rsidP="00A96F1B">
            <w:pPr>
              <w:pStyle w:val="a8"/>
              <w:ind w:left="680" w:firstLine="227"/>
              <w:jc w:val="center"/>
              <w:rPr>
                <w:spacing w:val="0"/>
              </w:rPr>
            </w:pPr>
          </w:p>
        </w:tc>
        <w:tc>
          <w:tcPr>
            <w:tcW w:w="1417" w:type="dxa"/>
            <w:tcBorders>
              <w:top w:val="nil"/>
              <w:left w:val="nil"/>
              <w:bottom w:val="single" w:sz="4" w:space="0" w:color="000000"/>
              <w:right w:val="single" w:sz="4" w:space="0" w:color="000000"/>
            </w:tcBorders>
          </w:tcPr>
          <w:p w14:paraId="3D22E323" w14:textId="77777777" w:rsidR="00A15B68" w:rsidRPr="00967703" w:rsidRDefault="00A15B68" w:rsidP="00A96F1B">
            <w:pPr>
              <w:pStyle w:val="a8"/>
              <w:ind w:left="680" w:firstLine="227"/>
              <w:jc w:val="center"/>
              <w:rPr>
                <w:spacing w:val="0"/>
              </w:rPr>
            </w:pPr>
          </w:p>
        </w:tc>
      </w:tr>
    </w:tbl>
    <w:p w14:paraId="3EB33298" w14:textId="77777777" w:rsidR="00A15B68" w:rsidRPr="00967703" w:rsidRDefault="00A15B68" w:rsidP="00A15B68">
      <w:pPr>
        <w:ind w:right="908"/>
        <w:jc w:val="left"/>
        <w:rPr>
          <w:rFonts w:ascii="ＭＳ 明朝" w:hAnsi="ＭＳ 明朝"/>
          <w:kern w:val="0"/>
          <w:szCs w:val="21"/>
        </w:rPr>
      </w:pPr>
    </w:p>
    <w:p w14:paraId="5730E102" w14:textId="5638D470" w:rsidR="008A11B7" w:rsidRPr="00A15B68" w:rsidRDefault="008A11B7" w:rsidP="00A15B68">
      <w:pPr>
        <w:widowControl/>
        <w:jc w:val="left"/>
        <w:rPr>
          <w:rFonts w:ascii="ＭＳ 明朝" w:hAnsi="ＭＳ 明朝" w:cs="ＭＳ 明朝" w:hint="eastAsia"/>
          <w:spacing w:val="4"/>
          <w:kern w:val="0"/>
          <w:szCs w:val="21"/>
        </w:rPr>
      </w:pPr>
    </w:p>
    <w:sectPr w:rsidR="008A11B7" w:rsidRPr="00A15B68" w:rsidSect="00836A3D">
      <w:footerReference w:type="even" r:id="rId8"/>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FC59" w14:textId="77777777" w:rsidR="00FA05D1" w:rsidRDefault="00FA05D1">
      <w:r>
        <w:separator/>
      </w:r>
    </w:p>
  </w:endnote>
  <w:endnote w:type="continuationSeparator" w:id="0">
    <w:p w14:paraId="7A403553" w14:textId="77777777" w:rsidR="00FA05D1" w:rsidRDefault="00F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754" w14:textId="77777777" w:rsidR="00FA05D1" w:rsidRDefault="00FA05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4B5FE895" w14:textId="77777777" w:rsidR="00FA05D1" w:rsidRDefault="00FA0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4A9" w14:textId="77777777" w:rsidR="00FA05D1" w:rsidRDefault="00FA05D1">
      <w:r>
        <w:separator/>
      </w:r>
    </w:p>
  </w:footnote>
  <w:footnote w:type="continuationSeparator" w:id="0">
    <w:p w14:paraId="521E12C9" w14:textId="77777777" w:rsidR="00FA05D1" w:rsidRDefault="00F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27F"/>
    <w:multiLevelType w:val="hybridMultilevel"/>
    <w:tmpl w:val="6C94D80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136D79AB"/>
    <w:multiLevelType w:val="hybridMultilevel"/>
    <w:tmpl w:val="C374B552"/>
    <w:lvl w:ilvl="0" w:tplc="C2BA007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7606EBE"/>
    <w:multiLevelType w:val="hybridMultilevel"/>
    <w:tmpl w:val="2D58EBB4"/>
    <w:lvl w:ilvl="0" w:tplc="167288AE">
      <w:start w:val="1"/>
      <w:numFmt w:val="decimal"/>
      <w:lvlText w:val="(%1)"/>
      <w:lvlJc w:val="left"/>
      <w:pPr>
        <w:ind w:left="910" w:hanging="570"/>
      </w:pPr>
      <w:rPr>
        <w:rFonts w:hint="default"/>
        <w:color w:val="FF0000"/>
        <w:u w:val="single"/>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15:restartNumberingAfterBreak="0">
    <w:nsid w:val="17A97591"/>
    <w:multiLevelType w:val="hybridMultilevel"/>
    <w:tmpl w:val="5ECAD1B8"/>
    <w:lvl w:ilvl="0" w:tplc="33489B0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3149F9"/>
    <w:multiLevelType w:val="hybridMultilevel"/>
    <w:tmpl w:val="81C61E60"/>
    <w:lvl w:ilvl="0" w:tplc="68BEB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38543E"/>
    <w:multiLevelType w:val="hybridMultilevel"/>
    <w:tmpl w:val="17AC61A0"/>
    <w:lvl w:ilvl="0" w:tplc="DF622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240D7"/>
    <w:multiLevelType w:val="hybridMultilevel"/>
    <w:tmpl w:val="2B3CEC72"/>
    <w:lvl w:ilvl="0" w:tplc="580C4EB6">
      <w:start w:val="1"/>
      <w:numFmt w:val="decimalEnclosedCircle"/>
      <w:lvlText w:val="%1"/>
      <w:lvlJc w:val="left"/>
      <w:pPr>
        <w:ind w:left="1040" w:hanging="360"/>
      </w:pPr>
      <w:rPr>
        <w:rFonts w:hint="default"/>
      </w:rPr>
    </w:lvl>
    <w:lvl w:ilvl="1" w:tplc="8C204736">
      <w:start w:val="1"/>
      <w:numFmt w:val="decimalEnclosedCircle"/>
      <w:lvlText w:val="(%2"/>
      <w:lvlJc w:val="left"/>
      <w:pPr>
        <w:ind w:left="1460" w:hanging="360"/>
      </w:pPr>
      <w:rPr>
        <w:rFonts w:hint="default"/>
        <w:u w:val="single"/>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28E05C62"/>
    <w:multiLevelType w:val="hybridMultilevel"/>
    <w:tmpl w:val="F9C24564"/>
    <w:lvl w:ilvl="0" w:tplc="5C5A80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60C9A"/>
    <w:multiLevelType w:val="hybridMultilevel"/>
    <w:tmpl w:val="BB0E7F7A"/>
    <w:lvl w:ilvl="0" w:tplc="C0BA3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7530C4"/>
    <w:multiLevelType w:val="hybridMultilevel"/>
    <w:tmpl w:val="63B80126"/>
    <w:lvl w:ilvl="0" w:tplc="5E50971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2" w15:restartNumberingAfterBreak="0">
    <w:nsid w:val="44DA0F27"/>
    <w:multiLevelType w:val="hybridMultilevel"/>
    <w:tmpl w:val="F5AEC25E"/>
    <w:lvl w:ilvl="0" w:tplc="4F922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419EA"/>
    <w:multiLevelType w:val="hybridMultilevel"/>
    <w:tmpl w:val="A14C9228"/>
    <w:lvl w:ilvl="0" w:tplc="44888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2AE192D"/>
    <w:multiLevelType w:val="hybridMultilevel"/>
    <w:tmpl w:val="A168990A"/>
    <w:lvl w:ilvl="0" w:tplc="FF46EA2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795297"/>
    <w:multiLevelType w:val="hybridMultilevel"/>
    <w:tmpl w:val="61348FB8"/>
    <w:lvl w:ilvl="0" w:tplc="9C5038C6">
      <w:start w:val="1"/>
      <w:numFmt w:val="decimalEnclosedCircle"/>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74A5EF7"/>
    <w:multiLevelType w:val="hybridMultilevel"/>
    <w:tmpl w:val="B64E6260"/>
    <w:lvl w:ilvl="0" w:tplc="21D201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F14CA"/>
    <w:multiLevelType w:val="hybridMultilevel"/>
    <w:tmpl w:val="D264F15C"/>
    <w:lvl w:ilvl="0" w:tplc="0FDA928E">
      <w:start w:val="1"/>
      <w:numFmt w:val="decimalEnclosedCircle"/>
      <w:lvlText w:val="%1"/>
      <w:lvlJc w:val="left"/>
      <w:pPr>
        <w:ind w:left="420" w:hanging="420"/>
      </w:pPr>
      <w:rPr>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905DC9"/>
    <w:multiLevelType w:val="hybridMultilevel"/>
    <w:tmpl w:val="44EA5C38"/>
    <w:lvl w:ilvl="0" w:tplc="69266B0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E24D79"/>
    <w:multiLevelType w:val="hybridMultilevel"/>
    <w:tmpl w:val="4D46D1E6"/>
    <w:lvl w:ilvl="0" w:tplc="CD78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91511F"/>
    <w:multiLevelType w:val="hybridMultilevel"/>
    <w:tmpl w:val="34A4C7A6"/>
    <w:lvl w:ilvl="0" w:tplc="5C5A80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431E4B"/>
    <w:multiLevelType w:val="hybridMultilevel"/>
    <w:tmpl w:val="2EF282BC"/>
    <w:lvl w:ilvl="0" w:tplc="5B3C9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0321CE"/>
    <w:multiLevelType w:val="hybridMultilevel"/>
    <w:tmpl w:val="34A4C7A6"/>
    <w:lvl w:ilvl="0" w:tplc="5C5A80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2D7883"/>
    <w:multiLevelType w:val="hybridMultilevel"/>
    <w:tmpl w:val="783CF218"/>
    <w:lvl w:ilvl="0" w:tplc="0A581A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5"/>
  </w:num>
  <w:num w:numId="3">
    <w:abstractNumId w:val="11"/>
  </w:num>
  <w:num w:numId="4">
    <w:abstractNumId w:val="17"/>
  </w:num>
  <w:num w:numId="5">
    <w:abstractNumId w:val="22"/>
  </w:num>
  <w:num w:numId="6">
    <w:abstractNumId w:val="14"/>
  </w:num>
  <w:num w:numId="7">
    <w:abstractNumId w:val="20"/>
  </w:num>
  <w:num w:numId="8">
    <w:abstractNumId w:val="3"/>
  </w:num>
  <w:num w:numId="9">
    <w:abstractNumId w:val="6"/>
  </w:num>
  <w:num w:numId="10">
    <w:abstractNumId w:val="12"/>
  </w:num>
  <w:num w:numId="11">
    <w:abstractNumId w:val="23"/>
  </w:num>
  <w:num w:numId="12">
    <w:abstractNumId w:val="19"/>
  </w:num>
  <w:num w:numId="13">
    <w:abstractNumId w:val="24"/>
  </w:num>
  <w:num w:numId="14">
    <w:abstractNumId w:val="26"/>
  </w:num>
  <w:num w:numId="15">
    <w:abstractNumId w:val="5"/>
  </w:num>
  <w:num w:numId="16">
    <w:abstractNumId w:val="8"/>
  </w:num>
  <w:num w:numId="17">
    <w:abstractNumId w:val="25"/>
  </w:num>
  <w:num w:numId="18">
    <w:abstractNumId w:val="27"/>
  </w:num>
  <w:num w:numId="19">
    <w:abstractNumId w:val="2"/>
  </w:num>
  <w:num w:numId="20">
    <w:abstractNumId w:val="7"/>
  </w:num>
  <w:num w:numId="21">
    <w:abstractNumId w:val="21"/>
  </w:num>
  <w:num w:numId="22">
    <w:abstractNumId w:val="1"/>
  </w:num>
  <w:num w:numId="23">
    <w:abstractNumId w:val="10"/>
  </w:num>
  <w:num w:numId="24">
    <w:abstractNumId w:val="0"/>
  </w:num>
  <w:num w:numId="25">
    <w:abstractNumId w:val="16"/>
  </w:num>
  <w:num w:numId="26">
    <w:abstractNumId w:val="1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45ED"/>
    <w:rsid w:val="00010833"/>
    <w:rsid w:val="00012652"/>
    <w:rsid w:val="00013587"/>
    <w:rsid w:val="00013A82"/>
    <w:rsid w:val="000145CA"/>
    <w:rsid w:val="00014BD6"/>
    <w:rsid w:val="00014C24"/>
    <w:rsid w:val="00015294"/>
    <w:rsid w:val="000152E7"/>
    <w:rsid w:val="0001742B"/>
    <w:rsid w:val="00027FA5"/>
    <w:rsid w:val="00030A6B"/>
    <w:rsid w:val="00030CF2"/>
    <w:rsid w:val="00031E8E"/>
    <w:rsid w:val="00032672"/>
    <w:rsid w:val="00032C75"/>
    <w:rsid w:val="0003402D"/>
    <w:rsid w:val="00034394"/>
    <w:rsid w:val="00034675"/>
    <w:rsid w:val="00035D08"/>
    <w:rsid w:val="00035DF7"/>
    <w:rsid w:val="00037FA0"/>
    <w:rsid w:val="000444CC"/>
    <w:rsid w:val="0004481B"/>
    <w:rsid w:val="0004495F"/>
    <w:rsid w:val="000478F0"/>
    <w:rsid w:val="00050795"/>
    <w:rsid w:val="00051F59"/>
    <w:rsid w:val="00055D53"/>
    <w:rsid w:val="00056664"/>
    <w:rsid w:val="00063FAD"/>
    <w:rsid w:val="00064177"/>
    <w:rsid w:val="000647F9"/>
    <w:rsid w:val="00066210"/>
    <w:rsid w:val="00066EA8"/>
    <w:rsid w:val="000719F7"/>
    <w:rsid w:val="00074633"/>
    <w:rsid w:val="000754D9"/>
    <w:rsid w:val="00076045"/>
    <w:rsid w:val="000767E1"/>
    <w:rsid w:val="00077C38"/>
    <w:rsid w:val="00080C0F"/>
    <w:rsid w:val="00093346"/>
    <w:rsid w:val="00093647"/>
    <w:rsid w:val="000946D7"/>
    <w:rsid w:val="000954DA"/>
    <w:rsid w:val="000A3649"/>
    <w:rsid w:val="000A4BE4"/>
    <w:rsid w:val="000A7C0F"/>
    <w:rsid w:val="000B13A8"/>
    <w:rsid w:val="000B229E"/>
    <w:rsid w:val="000B2B3B"/>
    <w:rsid w:val="000B3B25"/>
    <w:rsid w:val="000C09CB"/>
    <w:rsid w:val="000C115B"/>
    <w:rsid w:val="000C17C7"/>
    <w:rsid w:val="000C1ED3"/>
    <w:rsid w:val="000C3210"/>
    <w:rsid w:val="000C3C32"/>
    <w:rsid w:val="000C4203"/>
    <w:rsid w:val="000C625F"/>
    <w:rsid w:val="000C6A9B"/>
    <w:rsid w:val="000D01D6"/>
    <w:rsid w:val="000D2717"/>
    <w:rsid w:val="000D7277"/>
    <w:rsid w:val="000E145B"/>
    <w:rsid w:val="000E2D2E"/>
    <w:rsid w:val="000E2F0A"/>
    <w:rsid w:val="000E3A6C"/>
    <w:rsid w:val="000E7137"/>
    <w:rsid w:val="000E7155"/>
    <w:rsid w:val="000F0496"/>
    <w:rsid w:val="000F2DDF"/>
    <w:rsid w:val="000F46DA"/>
    <w:rsid w:val="000F522A"/>
    <w:rsid w:val="000F687F"/>
    <w:rsid w:val="000F73A4"/>
    <w:rsid w:val="00101DEB"/>
    <w:rsid w:val="001028F3"/>
    <w:rsid w:val="00106137"/>
    <w:rsid w:val="00106809"/>
    <w:rsid w:val="0010724D"/>
    <w:rsid w:val="00112BD0"/>
    <w:rsid w:val="00113006"/>
    <w:rsid w:val="00113560"/>
    <w:rsid w:val="00116187"/>
    <w:rsid w:val="001173AC"/>
    <w:rsid w:val="00117B22"/>
    <w:rsid w:val="001205A0"/>
    <w:rsid w:val="001206EB"/>
    <w:rsid w:val="00122232"/>
    <w:rsid w:val="00124080"/>
    <w:rsid w:val="00125F4D"/>
    <w:rsid w:val="0012652D"/>
    <w:rsid w:val="001269D3"/>
    <w:rsid w:val="00130C66"/>
    <w:rsid w:val="00136966"/>
    <w:rsid w:val="00137B53"/>
    <w:rsid w:val="00143B63"/>
    <w:rsid w:val="0014495F"/>
    <w:rsid w:val="00145DEC"/>
    <w:rsid w:val="00163D29"/>
    <w:rsid w:val="0016706C"/>
    <w:rsid w:val="00172616"/>
    <w:rsid w:val="00181F36"/>
    <w:rsid w:val="001820F4"/>
    <w:rsid w:val="001873B9"/>
    <w:rsid w:val="00193600"/>
    <w:rsid w:val="001949E4"/>
    <w:rsid w:val="001961C7"/>
    <w:rsid w:val="001A63F7"/>
    <w:rsid w:val="001A6EF6"/>
    <w:rsid w:val="001B2AA7"/>
    <w:rsid w:val="001B48D9"/>
    <w:rsid w:val="001B69AE"/>
    <w:rsid w:val="001C165F"/>
    <w:rsid w:val="001C2178"/>
    <w:rsid w:val="001C3859"/>
    <w:rsid w:val="001C7AD8"/>
    <w:rsid w:val="001D12FE"/>
    <w:rsid w:val="001D4C65"/>
    <w:rsid w:val="001D537E"/>
    <w:rsid w:val="001D6E93"/>
    <w:rsid w:val="001E0FC4"/>
    <w:rsid w:val="001E1363"/>
    <w:rsid w:val="001E1DC1"/>
    <w:rsid w:val="001E2480"/>
    <w:rsid w:val="001E4422"/>
    <w:rsid w:val="001E4C5C"/>
    <w:rsid w:val="001E7E33"/>
    <w:rsid w:val="001F20C2"/>
    <w:rsid w:val="001F2372"/>
    <w:rsid w:val="001F2A1E"/>
    <w:rsid w:val="001F336D"/>
    <w:rsid w:val="001F42B1"/>
    <w:rsid w:val="001F4EA1"/>
    <w:rsid w:val="001F64D1"/>
    <w:rsid w:val="001F7253"/>
    <w:rsid w:val="00201BCC"/>
    <w:rsid w:val="00201E5B"/>
    <w:rsid w:val="00203D73"/>
    <w:rsid w:val="00206EE6"/>
    <w:rsid w:val="002074FF"/>
    <w:rsid w:val="00213C7A"/>
    <w:rsid w:val="002221CB"/>
    <w:rsid w:val="002229EB"/>
    <w:rsid w:val="002232A2"/>
    <w:rsid w:val="002240F3"/>
    <w:rsid w:val="002255D5"/>
    <w:rsid w:val="00227962"/>
    <w:rsid w:val="00233535"/>
    <w:rsid w:val="002343C4"/>
    <w:rsid w:val="002347B5"/>
    <w:rsid w:val="00235F47"/>
    <w:rsid w:val="0023766C"/>
    <w:rsid w:val="002377F3"/>
    <w:rsid w:val="00237FA5"/>
    <w:rsid w:val="0024179F"/>
    <w:rsid w:val="00241BA7"/>
    <w:rsid w:val="00244BCF"/>
    <w:rsid w:val="00244C75"/>
    <w:rsid w:val="00252F90"/>
    <w:rsid w:val="002565BA"/>
    <w:rsid w:val="00256F6D"/>
    <w:rsid w:val="00257D58"/>
    <w:rsid w:val="00261851"/>
    <w:rsid w:val="00261E21"/>
    <w:rsid w:val="00266A3D"/>
    <w:rsid w:val="00267370"/>
    <w:rsid w:val="00267446"/>
    <w:rsid w:val="002715B6"/>
    <w:rsid w:val="00271DF2"/>
    <w:rsid w:val="00273AEE"/>
    <w:rsid w:val="002755C4"/>
    <w:rsid w:val="00275B62"/>
    <w:rsid w:val="00276BD3"/>
    <w:rsid w:val="00277C3E"/>
    <w:rsid w:val="00281A5E"/>
    <w:rsid w:val="00282921"/>
    <w:rsid w:val="00286CB3"/>
    <w:rsid w:val="00286CD0"/>
    <w:rsid w:val="00292FA6"/>
    <w:rsid w:val="00295FBF"/>
    <w:rsid w:val="00296DC3"/>
    <w:rsid w:val="002A018B"/>
    <w:rsid w:val="002A48DA"/>
    <w:rsid w:val="002B10F4"/>
    <w:rsid w:val="002B7E5D"/>
    <w:rsid w:val="002C0973"/>
    <w:rsid w:val="002C0AC4"/>
    <w:rsid w:val="002C2E40"/>
    <w:rsid w:val="002C477F"/>
    <w:rsid w:val="002D36B8"/>
    <w:rsid w:val="002D432B"/>
    <w:rsid w:val="002D66F9"/>
    <w:rsid w:val="002E020E"/>
    <w:rsid w:val="002E185F"/>
    <w:rsid w:val="002E5AF7"/>
    <w:rsid w:val="002E627F"/>
    <w:rsid w:val="002E66D0"/>
    <w:rsid w:val="002E74BF"/>
    <w:rsid w:val="002F2704"/>
    <w:rsid w:val="002F4ABF"/>
    <w:rsid w:val="002F61D7"/>
    <w:rsid w:val="00300032"/>
    <w:rsid w:val="003021D4"/>
    <w:rsid w:val="0030343C"/>
    <w:rsid w:val="00303A03"/>
    <w:rsid w:val="00305801"/>
    <w:rsid w:val="003058A9"/>
    <w:rsid w:val="00305B30"/>
    <w:rsid w:val="003108C0"/>
    <w:rsid w:val="00315506"/>
    <w:rsid w:val="00320F93"/>
    <w:rsid w:val="00323C4C"/>
    <w:rsid w:val="0032661C"/>
    <w:rsid w:val="00327090"/>
    <w:rsid w:val="00330379"/>
    <w:rsid w:val="00331395"/>
    <w:rsid w:val="00334179"/>
    <w:rsid w:val="00335C8D"/>
    <w:rsid w:val="00341374"/>
    <w:rsid w:val="00343F01"/>
    <w:rsid w:val="00344C7C"/>
    <w:rsid w:val="00352419"/>
    <w:rsid w:val="003541E1"/>
    <w:rsid w:val="00355795"/>
    <w:rsid w:val="0036150E"/>
    <w:rsid w:val="00362B5F"/>
    <w:rsid w:val="00365854"/>
    <w:rsid w:val="00370164"/>
    <w:rsid w:val="003714A2"/>
    <w:rsid w:val="00373628"/>
    <w:rsid w:val="003747C2"/>
    <w:rsid w:val="00374F6B"/>
    <w:rsid w:val="003760FF"/>
    <w:rsid w:val="00376CAE"/>
    <w:rsid w:val="00384CF4"/>
    <w:rsid w:val="00384F38"/>
    <w:rsid w:val="00390447"/>
    <w:rsid w:val="00391075"/>
    <w:rsid w:val="0039391F"/>
    <w:rsid w:val="00396456"/>
    <w:rsid w:val="003A0D14"/>
    <w:rsid w:val="003A20B6"/>
    <w:rsid w:val="003A616D"/>
    <w:rsid w:val="003B0EA7"/>
    <w:rsid w:val="003C2696"/>
    <w:rsid w:val="003C28E9"/>
    <w:rsid w:val="003C47F0"/>
    <w:rsid w:val="003C5BB1"/>
    <w:rsid w:val="003D3628"/>
    <w:rsid w:val="003D7724"/>
    <w:rsid w:val="003E015A"/>
    <w:rsid w:val="003E35C9"/>
    <w:rsid w:val="003E6D10"/>
    <w:rsid w:val="003F0E21"/>
    <w:rsid w:val="003F12A0"/>
    <w:rsid w:val="003F1BC0"/>
    <w:rsid w:val="003F306B"/>
    <w:rsid w:val="003F3232"/>
    <w:rsid w:val="003F32A1"/>
    <w:rsid w:val="003F6D05"/>
    <w:rsid w:val="003F7F74"/>
    <w:rsid w:val="00402EC0"/>
    <w:rsid w:val="0040701B"/>
    <w:rsid w:val="004071A8"/>
    <w:rsid w:val="00410D27"/>
    <w:rsid w:val="004110A8"/>
    <w:rsid w:val="00411651"/>
    <w:rsid w:val="004133BA"/>
    <w:rsid w:val="0041368C"/>
    <w:rsid w:val="00415465"/>
    <w:rsid w:val="0041706E"/>
    <w:rsid w:val="00417478"/>
    <w:rsid w:val="00417D97"/>
    <w:rsid w:val="004207DC"/>
    <w:rsid w:val="004208F6"/>
    <w:rsid w:val="00422C57"/>
    <w:rsid w:val="00425A21"/>
    <w:rsid w:val="004271F1"/>
    <w:rsid w:val="00427257"/>
    <w:rsid w:val="00427F81"/>
    <w:rsid w:val="004316AB"/>
    <w:rsid w:val="00432811"/>
    <w:rsid w:val="00436AEB"/>
    <w:rsid w:val="004404B6"/>
    <w:rsid w:val="004408CC"/>
    <w:rsid w:val="00440981"/>
    <w:rsid w:val="004419AC"/>
    <w:rsid w:val="00443AB6"/>
    <w:rsid w:val="00445689"/>
    <w:rsid w:val="00450CC5"/>
    <w:rsid w:val="00453B5D"/>
    <w:rsid w:val="00453FA4"/>
    <w:rsid w:val="00455110"/>
    <w:rsid w:val="00455A73"/>
    <w:rsid w:val="004607D9"/>
    <w:rsid w:val="00461D35"/>
    <w:rsid w:val="00463A3C"/>
    <w:rsid w:val="004640E0"/>
    <w:rsid w:val="0046585A"/>
    <w:rsid w:val="00465D7E"/>
    <w:rsid w:val="00472CD6"/>
    <w:rsid w:val="00473C5D"/>
    <w:rsid w:val="00474D3B"/>
    <w:rsid w:val="00475A3A"/>
    <w:rsid w:val="00481260"/>
    <w:rsid w:val="0048186D"/>
    <w:rsid w:val="00483683"/>
    <w:rsid w:val="004838B9"/>
    <w:rsid w:val="00484494"/>
    <w:rsid w:val="0048656B"/>
    <w:rsid w:val="00487862"/>
    <w:rsid w:val="00490377"/>
    <w:rsid w:val="00491EA2"/>
    <w:rsid w:val="0049370E"/>
    <w:rsid w:val="00496057"/>
    <w:rsid w:val="004A49B1"/>
    <w:rsid w:val="004A65AA"/>
    <w:rsid w:val="004B2084"/>
    <w:rsid w:val="004B2F3C"/>
    <w:rsid w:val="004B4612"/>
    <w:rsid w:val="004B570B"/>
    <w:rsid w:val="004B78ED"/>
    <w:rsid w:val="004C42B5"/>
    <w:rsid w:val="004C6359"/>
    <w:rsid w:val="004D0788"/>
    <w:rsid w:val="004D0916"/>
    <w:rsid w:val="004D267D"/>
    <w:rsid w:val="004D4FDB"/>
    <w:rsid w:val="004D56A7"/>
    <w:rsid w:val="004D5D27"/>
    <w:rsid w:val="004D61BD"/>
    <w:rsid w:val="004E4926"/>
    <w:rsid w:val="004E5196"/>
    <w:rsid w:val="004E5DF8"/>
    <w:rsid w:val="004E792B"/>
    <w:rsid w:val="004F4C05"/>
    <w:rsid w:val="0051297D"/>
    <w:rsid w:val="00512B5F"/>
    <w:rsid w:val="00515354"/>
    <w:rsid w:val="00516325"/>
    <w:rsid w:val="005218B2"/>
    <w:rsid w:val="00525401"/>
    <w:rsid w:val="00525A3A"/>
    <w:rsid w:val="005279B1"/>
    <w:rsid w:val="00531849"/>
    <w:rsid w:val="00532C89"/>
    <w:rsid w:val="00534622"/>
    <w:rsid w:val="0053670A"/>
    <w:rsid w:val="0053772F"/>
    <w:rsid w:val="00540FDF"/>
    <w:rsid w:val="00541FF2"/>
    <w:rsid w:val="0054237A"/>
    <w:rsid w:val="00544CB6"/>
    <w:rsid w:val="0054588F"/>
    <w:rsid w:val="00551451"/>
    <w:rsid w:val="0055468D"/>
    <w:rsid w:val="0055570C"/>
    <w:rsid w:val="00557207"/>
    <w:rsid w:val="00560145"/>
    <w:rsid w:val="00560401"/>
    <w:rsid w:val="00574B17"/>
    <w:rsid w:val="005765CB"/>
    <w:rsid w:val="00581FCB"/>
    <w:rsid w:val="00585A3C"/>
    <w:rsid w:val="0058759C"/>
    <w:rsid w:val="0059015D"/>
    <w:rsid w:val="00591006"/>
    <w:rsid w:val="0059286E"/>
    <w:rsid w:val="00595594"/>
    <w:rsid w:val="00595F1C"/>
    <w:rsid w:val="005A1ED0"/>
    <w:rsid w:val="005A6C97"/>
    <w:rsid w:val="005A6E1B"/>
    <w:rsid w:val="005B0B61"/>
    <w:rsid w:val="005B3C55"/>
    <w:rsid w:val="005B57AB"/>
    <w:rsid w:val="005B6221"/>
    <w:rsid w:val="005B6660"/>
    <w:rsid w:val="005C0689"/>
    <w:rsid w:val="005C2343"/>
    <w:rsid w:val="005C326D"/>
    <w:rsid w:val="005C6EEE"/>
    <w:rsid w:val="005C7F36"/>
    <w:rsid w:val="005D0A0D"/>
    <w:rsid w:val="005D121F"/>
    <w:rsid w:val="005D20F0"/>
    <w:rsid w:val="005D3131"/>
    <w:rsid w:val="005D38A4"/>
    <w:rsid w:val="005D3E2B"/>
    <w:rsid w:val="005D5D0E"/>
    <w:rsid w:val="005E0562"/>
    <w:rsid w:val="005E3B3F"/>
    <w:rsid w:val="005E5C48"/>
    <w:rsid w:val="005E5F38"/>
    <w:rsid w:val="005E6028"/>
    <w:rsid w:val="00600989"/>
    <w:rsid w:val="00603796"/>
    <w:rsid w:val="00603CBD"/>
    <w:rsid w:val="00603E37"/>
    <w:rsid w:val="00606321"/>
    <w:rsid w:val="00610C65"/>
    <w:rsid w:val="00611AF7"/>
    <w:rsid w:val="00611E2B"/>
    <w:rsid w:val="00612E84"/>
    <w:rsid w:val="006144AD"/>
    <w:rsid w:val="00615000"/>
    <w:rsid w:val="00615BD8"/>
    <w:rsid w:val="00615CFE"/>
    <w:rsid w:val="00616153"/>
    <w:rsid w:val="0061688D"/>
    <w:rsid w:val="00616E92"/>
    <w:rsid w:val="00620247"/>
    <w:rsid w:val="00621428"/>
    <w:rsid w:val="00623691"/>
    <w:rsid w:val="00624B2F"/>
    <w:rsid w:val="00624BD7"/>
    <w:rsid w:val="00625CAE"/>
    <w:rsid w:val="0062664C"/>
    <w:rsid w:val="006320C7"/>
    <w:rsid w:val="00633735"/>
    <w:rsid w:val="00633C59"/>
    <w:rsid w:val="0063466F"/>
    <w:rsid w:val="00634726"/>
    <w:rsid w:val="00634E3B"/>
    <w:rsid w:val="0063519E"/>
    <w:rsid w:val="00636950"/>
    <w:rsid w:val="00637A36"/>
    <w:rsid w:val="00641564"/>
    <w:rsid w:val="00642C46"/>
    <w:rsid w:val="006431ED"/>
    <w:rsid w:val="006441C2"/>
    <w:rsid w:val="0064685F"/>
    <w:rsid w:val="00647466"/>
    <w:rsid w:val="00647B74"/>
    <w:rsid w:val="0065375F"/>
    <w:rsid w:val="00656088"/>
    <w:rsid w:val="00656B2E"/>
    <w:rsid w:val="006576B9"/>
    <w:rsid w:val="00657E41"/>
    <w:rsid w:val="006633DD"/>
    <w:rsid w:val="006667C1"/>
    <w:rsid w:val="006702C4"/>
    <w:rsid w:val="00675921"/>
    <w:rsid w:val="00676B9B"/>
    <w:rsid w:val="00682EC6"/>
    <w:rsid w:val="006838D0"/>
    <w:rsid w:val="00685F93"/>
    <w:rsid w:val="00687839"/>
    <w:rsid w:val="0069026A"/>
    <w:rsid w:val="00690B17"/>
    <w:rsid w:val="0069104C"/>
    <w:rsid w:val="006951C1"/>
    <w:rsid w:val="006A02C7"/>
    <w:rsid w:val="006A3000"/>
    <w:rsid w:val="006A78CC"/>
    <w:rsid w:val="006B584F"/>
    <w:rsid w:val="006B65CF"/>
    <w:rsid w:val="006B71D2"/>
    <w:rsid w:val="006B73FF"/>
    <w:rsid w:val="006C0C18"/>
    <w:rsid w:val="006C1E75"/>
    <w:rsid w:val="006C3661"/>
    <w:rsid w:val="006C45A9"/>
    <w:rsid w:val="006C7EBF"/>
    <w:rsid w:val="006D126F"/>
    <w:rsid w:val="006D4A89"/>
    <w:rsid w:val="006D5B5E"/>
    <w:rsid w:val="006D6408"/>
    <w:rsid w:val="006D6DA3"/>
    <w:rsid w:val="006D70AA"/>
    <w:rsid w:val="006D7AC0"/>
    <w:rsid w:val="006D7F6B"/>
    <w:rsid w:val="006E1816"/>
    <w:rsid w:val="006E24AF"/>
    <w:rsid w:val="006E432A"/>
    <w:rsid w:val="006F0310"/>
    <w:rsid w:val="006F0342"/>
    <w:rsid w:val="006F0503"/>
    <w:rsid w:val="006F105D"/>
    <w:rsid w:val="006F1EA7"/>
    <w:rsid w:val="006F3335"/>
    <w:rsid w:val="006F7C88"/>
    <w:rsid w:val="0070403D"/>
    <w:rsid w:val="007057CB"/>
    <w:rsid w:val="00706EC0"/>
    <w:rsid w:val="007123D3"/>
    <w:rsid w:val="00713124"/>
    <w:rsid w:val="0071430C"/>
    <w:rsid w:val="00716D92"/>
    <w:rsid w:val="00716FEB"/>
    <w:rsid w:val="007200AF"/>
    <w:rsid w:val="00721AD8"/>
    <w:rsid w:val="007235BC"/>
    <w:rsid w:val="00723F9D"/>
    <w:rsid w:val="00725584"/>
    <w:rsid w:val="00727272"/>
    <w:rsid w:val="00730823"/>
    <w:rsid w:val="007313A0"/>
    <w:rsid w:val="007338E1"/>
    <w:rsid w:val="0073408D"/>
    <w:rsid w:val="00734FF4"/>
    <w:rsid w:val="007356A1"/>
    <w:rsid w:val="00735DE0"/>
    <w:rsid w:val="007379DB"/>
    <w:rsid w:val="0074269E"/>
    <w:rsid w:val="007438A2"/>
    <w:rsid w:val="00747CD1"/>
    <w:rsid w:val="0075090E"/>
    <w:rsid w:val="00753E40"/>
    <w:rsid w:val="007559DB"/>
    <w:rsid w:val="00762500"/>
    <w:rsid w:val="00763FB2"/>
    <w:rsid w:val="007644DD"/>
    <w:rsid w:val="0077501B"/>
    <w:rsid w:val="00776FB4"/>
    <w:rsid w:val="00781A15"/>
    <w:rsid w:val="00781BE3"/>
    <w:rsid w:val="0078270B"/>
    <w:rsid w:val="0078505C"/>
    <w:rsid w:val="00786ABD"/>
    <w:rsid w:val="0078771A"/>
    <w:rsid w:val="007A04FE"/>
    <w:rsid w:val="007A06A1"/>
    <w:rsid w:val="007A0C2A"/>
    <w:rsid w:val="007A1521"/>
    <w:rsid w:val="007A25A0"/>
    <w:rsid w:val="007A56DD"/>
    <w:rsid w:val="007A639C"/>
    <w:rsid w:val="007A76AC"/>
    <w:rsid w:val="007B1885"/>
    <w:rsid w:val="007B239A"/>
    <w:rsid w:val="007B280C"/>
    <w:rsid w:val="007B2CB9"/>
    <w:rsid w:val="007B3EB3"/>
    <w:rsid w:val="007B45B2"/>
    <w:rsid w:val="007C5287"/>
    <w:rsid w:val="007C7808"/>
    <w:rsid w:val="007D00E8"/>
    <w:rsid w:val="007D05EB"/>
    <w:rsid w:val="007E065B"/>
    <w:rsid w:val="007E09F6"/>
    <w:rsid w:val="007E1F84"/>
    <w:rsid w:val="007E4106"/>
    <w:rsid w:val="007E6EBB"/>
    <w:rsid w:val="007F0A17"/>
    <w:rsid w:val="007F51EF"/>
    <w:rsid w:val="00802086"/>
    <w:rsid w:val="00802B33"/>
    <w:rsid w:val="00802DC4"/>
    <w:rsid w:val="00803620"/>
    <w:rsid w:val="008056FD"/>
    <w:rsid w:val="00805B0C"/>
    <w:rsid w:val="008148CB"/>
    <w:rsid w:val="00814BF5"/>
    <w:rsid w:val="008237BC"/>
    <w:rsid w:val="00825298"/>
    <w:rsid w:val="00831106"/>
    <w:rsid w:val="0083233C"/>
    <w:rsid w:val="008351BD"/>
    <w:rsid w:val="008365F7"/>
    <w:rsid w:val="00836A3D"/>
    <w:rsid w:val="008416EC"/>
    <w:rsid w:val="008423E9"/>
    <w:rsid w:val="00843EB0"/>
    <w:rsid w:val="0084518E"/>
    <w:rsid w:val="00851B3E"/>
    <w:rsid w:val="00853272"/>
    <w:rsid w:val="00855410"/>
    <w:rsid w:val="0086300B"/>
    <w:rsid w:val="00864C54"/>
    <w:rsid w:val="008656A8"/>
    <w:rsid w:val="00866761"/>
    <w:rsid w:val="0087012D"/>
    <w:rsid w:val="00872C12"/>
    <w:rsid w:val="00873F00"/>
    <w:rsid w:val="00875CDC"/>
    <w:rsid w:val="0087640E"/>
    <w:rsid w:val="008768A3"/>
    <w:rsid w:val="00880625"/>
    <w:rsid w:val="0088193A"/>
    <w:rsid w:val="0088500C"/>
    <w:rsid w:val="00885127"/>
    <w:rsid w:val="00885EA6"/>
    <w:rsid w:val="00890EA1"/>
    <w:rsid w:val="00891356"/>
    <w:rsid w:val="00894472"/>
    <w:rsid w:val="0089449A"/>
    <w:rsid w:val="008A11B7"/>
    <w:rsid w:val="008A1BA9"/>
    <w:rsid w:val="008A434A"/>
    <w:rsid w:val="008A5734"/>
    <w:rsid w:val="008A7B10"/>
    <w:rsid w:val="008B2908"/>
    <w:rsid w:val="008B2A95"/>
    <w:rsid w:val="008B2FC0"/>
    <w:rsid w:val="008B41DC"/>
    <w:rsid w:val="008B6A7B"/>
    <w:rsid w:val="008C0DDE"/>
    <w:rsid w:val="008C2BC6"/>
    <w:rsid w:val="008C77F0"/>
    <w:rsid w:val="008D1C65"/>
    <w:rsid w:val="008D6132"/>
    <w:rsid w:val="008D6689"/>
    <w:rsid w:val="008D7552"/>
    <w:rsid w:val="008E16E2"/>
    <w:rsid w:val="008E54C4"/>
    <w:rsid w:val="008E7691"/>
    <w:rsid w:val="008F0F4D"/>
    <w:rsid w:val="008F2118"/>
    <w:rsid w:val="008F2A95"/>
    <w:rsid w:val="008F4FCD"/>
    <w:rsid w:val="008F582E"/>
    <w:rsid w:val="008F5C99"/>
    <w:rsid w:val="008F5E26"/>
    <w:rsid w:val="008F60AA"/>
    <w:rsid w:val="00900CAA"/>
    <w:rsid w:val="00904A54"/>
    <w:rsid w:val="00904C09"/>
    <w:rsid w:val="00910F6B"/>
    <w:rsid w:val="00914CA7"/>
    <w:rsid w:val="00915433"/>
    <w:rsid w:val="00915F3F"/>
    <w:rsid w:val="009178B6"/>
    <w:rsid w:val="00924155"/>
    <w:rsid w:val="009272FE"/>
    <w:rsid w:val="00932688"/>
    <w:rsid w:val="00932DEE"/>
    <w:rsid w:val="0094195B"/>
    <w:rsid w:val="009438FC"/>
    <w:rsid w:val="0094646B"/>
    <w:rsid w:val="00950F79"/>
    <w:rsid w:val="00953FAF"/>
    <w:rsid w:val="00954050"/>
    <w:rsid w:val="009568D1"/>
    <w:rsid w:val="00960C35"/>
    <w:rsid w:val="009612AF"/>
    <w:rsid w:val="0096473D"/>
    <w:rsid w:val="00967703"/>
    <w:rsid w:val="009709B6"/>
    <w:rsid w:val="00970E54"/>
    <w:rsid w:val="00972C15"/>
    <w:rsid w:val="0097341C"/>
    <w:rsid w:val="00973429"/>
    <w:rsid w:val="00977B6D"/>
    <w:rsid w:val="00977C5D"/>
    <w:rsid w:val="0098012B"/>
    <w:rsid w:val="00980D0F"/>
    <w:rsid w:val="009811D1"/>
    <w:rsid w:val="00983D13"/>
    <w:rsid w:val="0098551F"/>
    <w:rsid w:val="0098755D"/>
    <w:rsid w:val="009903C7"/>
    <w:rsid w:val="00992E50"/>
    <w:rsid w:val="0099409C"/>
    <w:rsid w:val="00995ADE"/>
    <w:rsid w:val="009963E4"/>
    <w:rsid w:val="009A0B9E"/>
    <w:rsid w:val="009A12FE"/>
    <w:rsid w:val="009A19AF"/>
    <w:rsid w:val="009A2118"/>
    <w:rsid w:val="009A2991"/>
    <w:rsid w:val="009A385F"/>
    <w:rsid w:val="009A57AE"/>
    <w:rsid w:val="009A7CDD"/>
    <w:rsid w:val="009A7DE7"/>
    <w:rsid w:val="009B377D"/>
    <w:rsid w:val="009B3EC4"/>
    <w:rsid w:val="009B52E0"/>
    <w:rsid w:val="009C2484"/>
    <w:rsid w:val="009C3DAA"/>
    <w:rsid w:val="009C6ADC"/>
    <w:rsid w:val="009D1B29"/>
    <w:rsid w:val="009D2954"/>
    <w:rsid w:val="009D3DA1"/>
    <w:rsid w:val="009D60B0"/>
    <w:rsid w:val="009D76B6"/>
    <w:rsid w:val="009F066D"/>
    <w:rsid w:val="009F11A1"/>
    <w:rsid w:val="009F1F0D"/>
    <w:rsid w:val="009F2806"/>
    <w:rsid w:val="009F416C"/>
    <w:rsid w:val="009F69B7"/>
    <w:rsid w:val="00A0014D"/>
    <w:rsid w:val="00A01190"/>
    <w:rsid w:val="00A037E0"/>
    <w:rsid w:val="00A037F3"/>
    <w:rsid w:val="00A041DF"/>
    <w:rsid w:val="00A0663D"/>
    <w:rsid w:val="00A06F20"/>
    <w:rsid w:val="00A11F19"/>
    <w:rsid w:val="00A12E55"/>
    <w:rsid w:val="00A13F0B"/>
    <w:rsid w:val="00A148D1"/>
    <w:rsid w:val="00A1531F"/>
    <w:rsid w:val="00A15B68"/>
    <w:rsid w:val="00A1775B"/>
    <w:rsid w:val="00A17BD1"/>
    <w:rsid w:val="00A21F19"/>
    <w:rsid w:val="00A21FCA"/>
    <w:rsid w:val="00A2300E"/>
    <w:rsid w:val="00A23C91"/>
    <w:rsid w:val="00A24611"/>
    <w:rsid w:val="00A269FB"/>
    <w:rsid w:val="00A31C77"/>
    <w:rsid w:val="00A33E69"/>
    <w:rsid w:val="00A3492F"/>
    <w:rsid w:val="00A36AF2"/>
    <w:rsid w:val="00A43BFA"/>
    <w:rsid w:val="00A45305"/>
    <w:rsid w:val="00A4617A"/>
    <w:rsid w:val="00A467A2"/>
    <w:rsid w:val="00A476C2"/>
    <w:rsid w:val="00A501BA"/>
    <w:rsid w:val="00A51781"/>
    <w:rsid w:val="00A534BE"/>
    <w:rsid w:val="00A565CC"/>
    <w:rsid w:val="00A623BA"/>
    <w:rsid w:val="00A629FD"/>
    <w:rsid w:val="00A656BB"/>
    <w:rsid w:val="00A717F5"/>
    <w:rsid w:val="00A7235D"/>
    <w:rsid w:val="00A74FAF"/>
    <w:rsid w:val="00A75BDD"/>
    <w:rsid w:val="00A76CD2"/>
    <w:rsid w:val="00A80A5C"/>
    <w:rsid w:val="00A81308"/>
    <w:rsid w:val="00A86A0B"/>
    <w:rsid w:val="00AA2096"/>
    <w:rsid w:val="00AA2CA5"/>
    <w:rsid w:val="00AA2D02"/>
    <w:rsid w:val="00AA3592"/>
    <w:rsid w:val="00AA4103"/>
    <w:rsid w:val="00AB1708"/>
    <w:rsid w:val="00AB2C5D"/>
    <w:rsid w:val="00AB4B31"/>
    <w:rsid w:val="00AD0FF9"/>
    <w:rsid w:val="00AD19FC"/>
    <w:rsid w:val="00AD2620"/>
    <w:rsid w:val="00AD262F"/>
    <w:rsid w:val="00AE0CB6"/>
    <w:rsid w:val="00AE6BCF"/>
    <w:rsid w:val="00AE79E9"/>
    <w:rsid w:val="00AE7A75"/>
    <w:rsid w:val="00AE7E41"/>
    <w:rsid w:val="00AF3D4D"/>
    <w:rsid w:val="00AF51D9"/>
    <w:rsid w:val="00AF71D7"/>
    <w:rsid w:val="00AF7828"/>
    <w:rsid w:val="00B0572C"/>
    <w:rsid w:val="00B06BD4"/>
    <w:rsid w:val="00B07C2B"/>
    <w:rsid w:val="00B115E5"/>
    <w:rsid w:val="00B14066"/>
    <w:rsid w:val="00B155AC"/>
    <w:rsid w:val="00B165FD"/>
    <w:rsid w:val="00B24E91"/>
    <w:rsid w:val="00B26723"/>
    <w:rsid w:val="00B30020"/>
    <w:rsid w:val="00B331B7"/>
    <w:rsid w:val="00B351F9"/>
    <w:rsid w:val="00B405D0"/>
    <w:rsid w:val="00B411F7"/>
    <w:rsid w:val="00B41333"/>
    <w:rsid w:val="00B41FC1"/>
    <w:rsid w:val="00B42600"/>
    <w:rsid w:val="00B44707"/>
    <w:rsid w:val="00B449F3"/>
    <w:rsid w:val="00B47B89"/>
    <w:rsid w:val="00B51901"/>
    <w:rsid w:val="00B549D2"/>
    <w:rsid w:val="00B559B3"/>
    <w:rsid w:val="00B60608"/>
    <w:rsid w:val="00B63658"/>
    <w:rsid w:val="00B63F3F"/>
    <w:rsid w:val="00B7157F"/>
    <w:rsid w:val="00B719E9"/>
    <w:rsid w:val="00B7218B"/>
    <w:rsid w:val="00B726A2"/>
    <w:rsid w:val="00B72CF8"/>
    <w:rsid w:val="00B7648D"/>
    <w:rsid w:val="00B801EF"/>
    <w:rsid w:val="00B8319D"/>
    <w:rsid w:val="00B85E5B"/>
    <w:rsid w:val="00B85FAB"/>
    <w:rsid w:val="00B8763D"/>
    <w:rsid w:val="00B91B34"/>
    <w:rsid w:val="00B92F26"/>
    <w:rsid w:val="00B93043"/>
    <w:rsid w:val="00B94D5D"/>
    <w:rsid w:val="00B94EA4"/>
    <w:rsid w:val="00B9513F"/>
    <w:rsid w:val="00B96981"/>
    <w:rsid w:val="00B969D9"/>
    <w:rsid w:val="00BA4ED5"/>
    <w:rsid w:val="00BA520B"/>
    <w:rsid w:val="00BA66FC"/>
    <w:rsid w:val="00BA68E1"/>
    <w:rsid w:val="00BB2362"/>
    <w:rsid w:val="00BB481F"/>
    <w:rsid w:val="00BB492C"/>
    <w:rsid w:val="00BB731A"/>
    <w:rsid w:val="00BB7C37"/>
    <w:rsid w:val="00BC00CE"/>
    <w:rsid w:val="00BC3ACF"/>
    <w:rsid w:val="00BC469E"/>
    <w:rsid w:val="00BC4D58"/>
    <w:rsid w:val="00BC6297"/>
    <w:rsid w:val="00BD5592"/>
    <w:rsid w:val="00BD5EE2"/>
    <w:rsid w:val="00BD6EC7"/>
    <w:rsid w:val="00BE4485"/>
    <w:rsid w:val="00BE57C3"/>
    <w:rsid w:val="00BE6AB0"/>
    <w:rsid w:val="00BE7594"/>
    <w:rsid w:val="00BF0B68"/>
    <w:rsid w:val="00BF3B27"/>
    <w:rsid w:val="00BF545D"/>
    <w:rsid w:val="00BF569F"/>
    <w:rsid w:val="00C02C70"/>
    <w:rsid w:val="00C1235F"/>
    <w:rsid w:val="00C124D5"/>
    <w:rsid w:val="00C12B85"/>
    <w:rsid w:val="00C12D4E"/>
    <w:rsid w:val="00C1374C"/>
    <w:rsid w:val="00C20CE6"/>
    <w:rsid w:val="00C25DF6"/>
    <w:rsid w:val="00C269A9"/>
    <w:rsid w:val="00C30EF5"/>
    <w:rsid w:val="00C31720"/>
    <w:rsid w:val="00C348EA"/>
    <w:rsid w:val="00C35176"/>
    <w:rsid w:val="00C37A70"/>
    <w:rsid w:val="00C41F14"/>
    <w:rsid w:val="00C421DC"/>
    <w:rsid w:val="00C42CAE"/>
    <w:rsid w:val="00C43DC4"/>
    <w:rsid w:val="00C51462"/>
    <w:rsid w:val="00C546B5"/>
    <w:rsid w:val="00C548D9"/>
    <w:rsid w:val="00C573A8"/>
    <w:rsid w:val="00C574C1"/>
    <w:rsid w:val="00C57755"/>
    <w:rsid w:val="00C57EF8"/>
    <w:rsid w:val="00C63CF1"/>
    <w:rsid w:val="00C64D18"/>
    <w:rsid w:val="00C6535B"/>
    <w:rsid w:val="00C66931"/>
    <w:rsid w:val="00C71EDB"/>
    <w:rsid w:val="00C74D96"/>
    <w:rsid w:val="00C763CF"/>
    <w:rsid w:val="00C769F0"/>
    <w:rsid w:val="00C7756A"/>
    <w:rsid w:val="00C8099E"/>
    <w:rsid w:val="00C81C18"/>
    <w:rsid w:val="00C85A96"/>
    <w:rsid w:val="00C879B0"/>
    <w:rsid w:val="00C910B4"/>
    <w:rsid w:val="00C91110"/>
    <w:rsid w:val="00C92332"/>
    <w:rsid w:val="00C95CB6"/>
    <w:rsid w:val="00C967C2"/>
    <w:rsid w:val="00C97521"/>
    <w:rsid w:val="00CA42D1"/>
    <w:rsid w:val="00CA4B19"/>
    <w:rsid w:val="00CB1F32"/>
    <w:rsid w:val="00CB2DF6"/>
    <w:rsid w:val="00CB4264"/>
    <w:rsid w:val="00CB6336"/>
    <w:rsid w:val="00CB6DC5"/>
    <w:rsid w:val="00CB703B"/>
    <w:rsid w:val="00CC0852"/>
    <w:rsid w:val="00CC23A8"/>
    <w:rsid w:val="00CD0D35"/>
    <w:rsid w:val="00CD1471"/>
    <w:rsid w:val="00CD1859"/>
    <w:rsid w:val="00CD491F"/>
    <w:rsid w:val="00CE0512"/>
    <w:rsid w:val="00CE0FB4"/>
    <w:rsid w:val="00CE21F9"/>
    <w:rsid w:val="00CE22D7"/>
    <w:rsid w:val="00CF0573"/>
    <w:rsid w:val="00CF55BD"/>
    <w:rsid w:val="00D067D4"/>
    <w:rsid w:val="00D06B55"/>
    <w:rsid w:val="00D07E6E"/>
    <w:rsid w:val="00D17D53"/>
    <w:rsid w:val="00D21309"/>
    <w:rsid w:val="00D23539"/>
    <w:rsid w:val="00D24527"/>
    <w:rsid w:val="00D24F40"/>
    <w:rsid w:val="00D2630F"/>
    <w:rsid w:val="00D30ED4"/>
    <w:rsid w:val="00D425DF"/>
    <w:rsid w:val="00D42A48"/>
    <w:rsid w:val="00D44F9E"/>
    <w:rsid w:val="00D52553"/>
    <w:rsid w:val="00D52F88"/>
    <w:rsid w:val="00D53234"/>
    <w:rsid w:val="00D565D8"/>
    <w:rsid w:val="00D575C6"/>
    <w:rsid w:val="00D57E92"/>
    <w:rsid w:val="00D628E2"/>
    <w:rsid w:val="00D634E7"/>
    <w:rsid w:val="00D66631"/>
    <w:rsid w:val="00D70249"/>
    <w:rsid w:val="00D7129D"/>
    <w:rsid w:val="00D71338"/>
    <w:rsid w:val="00D73450"/>
    <w:rsid w:val="00D73A24"/>
    <w:rsid w:val="00D76EAC"/>
    <w:rsid w:val="00D77F26"/>
    <w:rsid w:val="00D806B7"/>
    <w:rsid w:val="00D80E40"/>
    <w:rsid w:val="00D859C3"/>
    <w:rsid w:val="00D85B4D"/>
    <w:rsid w:val="00D85CAA"/>
    <w:rsid w:val="00D916EF"/>
    <w:rsid w:val="00D941E0"/>
    <w:rsid w:val="00D944F5"/>
    <w:rsid w:val="00D97734"/>
    <w:rsid w:val="00DA021E"/>
    <w:rsid w:val="00DA2652"/>
    <w:rsid w:val="00DA5291"/>
    <w:rsid w:val="00DA756F"/>
    <w:rsid w:val="00DB1EEC"/>
    <w:rsid w:val="00DB53FF"/>
    <w:rsid w:val="00DB60BB"/>
    <w:rsid w:val="00DB73CE"/>
    <w:rsid w:val="00DB7967"/>
    <w:rsid w:val="00DC158C"/>
    <w:rsid w:val="00DC2997"/>
    <w:rsid w:val="00DD3050"/>
    <w:rsid w:val="00DD42E9"/>
    <w:rsid w:val="00DE0FE8"/>
    <w:rsid w:val="00DE735A"/>
    <w:rsid w:val="00DF01A6"/>
    <w:rsid w:val="00DF1CD1"/>
    <w:rsid w:val="00DF4273"/>
    <w:rsid w:val="00E00BDE"/>
    <w:rsid w:val="00E02CE3"/>
    <w:rsid w:val="00E2019A"/>
    <w:rsid w:val="00E25C55"/>
    <w:rsid w:val="00E27A07"/>
    <w:rsid w:val="00E27C0E"/>
    <w:rsid w:val="00E30EA7"/>
    <w:rsid w:val="00E31F14"/>
    <w:rsid w:val="00E354B0"/>
    <w:rsid w:val="00E373DD"/>
    <w:rsid w:val="00E45731"/>
    <w:rsid w:val="00E4592C"/>
    <w:rsid w:val="00E463E8"/>
    <w:rsid w:val="00E46601"/>
    <w:rsid w:val="00E504B5"/>
    <w:rsid w:val="00E509F4"/>
    <w:rsid w:val="00E50AEF"/>
    <w:rsid w:val="00E51081"/>
    <w:rsid w:val="00E5118E"/>
    <w:rsid w:val="00E5251E"/>
    <w:rsid w:val="00E52BA4"/>
    <w:rsid w:val="00E54CCB"/>
    <w:rsid w:val="00E57ADB"/>
    <w:rsid w:val="00E57C7F"/>
    <w:rsid w:val="00E642EC"/>
    <w:rsid w:val="00E6451A"/>
    <w:rsid w:val="00E65C90"/>
    <w:rsid w:val="00E663BF"/>
    <w:rsid w:val="00E66D75"/>
    <w:rsid w:val="00E7447E"/>
    <w:rsid w:val="00E7587F"/>
    <w:rsid w:val="00E76062"/>
    <w:rsid w:val="00E76E58"/>
    <w:rsid w:val="00E771E2"/>
    <w:rsid w:val="00E77E62"/>
    <w:rsid w:val="00E77EC6"/>
    <w:rsid w:val="00E82428"/>
    <w:rsid w:val="00E8272A"/>
    <w:rsid w:val="00E83AA0"/>
    <w:rsid w:val="00E83AE0"/>
    <w:rsid w:val="00E8569A"/>
    <w:rsid w:val="00E85D40"/>
    <w:rsid w:val="00E867B7"/>
    <w:rsid w:val="00E87FE7"/>
    <w:rsid w:val="00E912ED"/>
    <w:rsid w:val="00E935CD"/>
    <w:rsid w:val="00E947AC"/>
    <w:rsid w:val="00E95E65"/>
    <w:rsid w:val="00EA1702"/>
    <w:rsid w:val="00EA229F"/>
    <w:rsid w:val="00EA5CB1"/>
    <w:rsid w:val="00EA64B4"/>
    <w:rsid w:val="00EA65FA"/>
    <w:rsid w:val="00EB7D5F"/>
    <w:rsid w:val="00EC3F63"/>
    <w:rsid w:val="00EC4944"/>
    <w:rsid w:val="00EC635C"/>
    <w:rsid w:val="00EC7A10"/>
    <w:rsid w:val="00EC7B1D"/>
    <w:rsid w:val="00ED0EE4"/>
    <w:rsid w:val="00ED63CF"/>
    <w:rsid w:val="00EE0ADD"/>
    <w:rsid w:val="00EE4A0A"/>
    <w:rsid w:val="00EE61AE"/>
    <w:rsid w:val="00EE6556"/>
    <w:rsid w:val="00EF560E"/>
    <w:rsid w:val="00F007D3"/>
    <w:rsid w:val="00F01482"/>
    <w:rsid w:val="00F022D6"/>
    <w:rsid w:val="00F06193"/>
    <w:rsid w:val="00F10A31"/>
    <w:rsid w:val="00F123BA"/>
    <w:rsid w:val="00F12E46"/>
    <w:rsid w:val="00F14967"/>
    <w:rsid w:val="00F2387F"/>
    <w:rsid w:val="00F25018"/>
    <w:rsid w:val="00F258A7"/>
    <w:rsid w:val="00F27E9A"/>
    <w:rsid w:val="00F314E6"/>
    <w:rsid w:val="00F32411"/>
    <w:rsid w:val="00F3550A"/>
    <w:rsid w:val="00F355C9"/>
    <w:rsid w:val="00F35846"/>
    <w:rsid w:val="00F35FE0"/>
    <w:rsid w:val="00F41B51"/>
    <w:rsid w:val="00F4793A"/>
    <w:rsid w:val="00F5562B"/>
    <w:rsid w:val="00F562AC"/>
    <w:rsid w:val="00F56E33"/>
    <w:rsid w:val="00F56FF0"/>
    <w:rsid w:val="00F57220"/>
    <w:rsid w:val="00F610CC"/>
    <w:rsid w:val="00F6557A"/>
    <w:rsid w:val="00F67337"/>
    <w:rsid w:val="00F67CF1"/>
    <w:rsid w:val="00F721FC"/>
    <w:rsid w:val="00F7323C"/>
    <w:rsid w:val="00F76802"/>
    <w:rsid w:val="00F8561D"/>
    <w:rsid w:val="00F87B5E"/>
    <w:rsid w:val="00F9062A"/>
    <w:rsid w:val="00F93314"/>
    <w:rsid w:val="00F95C45"/>
    <w:rsid w:val="00FA05D1"/>
    <w:rsid w:val="00FA09FE"/>
    <w:rsid w:val="00FA14D4"/>
    <w:rsid w:val="00FA2AED"/>
    <w:rsid w:val="00FA50D0"/>
    <w:rsid w:val="00FA71EA"/>
    <w:rsid w:val="00FA75F4"/>
    <w:rsid w:val="00FB111D"/>
    <w:rsid w:val="00FB275B"/>
    <w:rsid w:val="00FC0705"/>
    <w:rsid w:val="00FC12DF"/>
    <w:rsid w:val="00FC315E"/>
    <w:rsid w:val="00FC5C35"/>
    <w:rsid w:val="00FC69E1"/>
    <w:rsid w:val="00FD075E"/>
    <w:rsid w:val="00FD0AC7"/>
    <w:rsid w:val="00FD110F"/>
    <w:rsid w:val="00FD426F"/>
    <w:rsid w:val="00FD52CF"/>
    <w:rsid w:val="00FD6C73"/>
    <w:rsid w:val="00FE09A5"/>
    <w:rsid w:val="00FE37D8"/>
    <w:rsid w:val="00FE4691"/>
    <w:rsid w:val="00FE65E9"/>
    <w:rsid w:val="00FF0F93"/>
    <w:rsid w:val="00FF1FFD"/>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CF5F056"/>
  <w15:chartTrackingRefBased/>
  <w15:docId w15:val="{2CA39111-842F-48D7-B02C-01BB62CA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customStyle="1" w:styleId="a5">
    <w:name w:val="フッター (文字)"/>
    <w:link w:val="a4"/>
    <w:rsid w:val="009D60B0"/>
    <w:rPr>
      <w:rFonts w:ascii="Century" w:eastAsia="ＭＳ 明朝" w:hAnsi="Century"/>
      <w:kern w:val="2"/>
      <w:sz w:val="21"/>
      <w:szCs w:val="24"/>
      <w:lang w:val="en-US" w:eastAsia="ja-JP" w:bidi="ar-SA"/>
    </w:r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8">
    <w:name w:val="一太郎"/>
    <w:uiPriority w:val="99"/>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9">
    <w:name w:val="annotation reference"/>
    <w:semiHidden/>
    <w:rsid w:val="00DB73CE"/>
    <w:rPr>
      <w:sz w:val="18"/>
      <w:szCs w:val="18"/>
    </w:rPr>
  </w:style>
  <w:style w:type="paragraph" w:styleId="aa">
    <w:name w:val="annotation text"/>
    <w:basedOn w:val="a"/>
    <w:link w:val="ab"/>
    <w:semiHidden/>
    <w:rsid w:val="00DB73CE"/>
    <w:pPr>
      <w:wordWrap w:val="0"/>
      <w:autoSpaceDE w:val="0"/>
      <w:autoSpaceDN w:val="0"/>
      <w:adjustRightInd w:val="0"/>
      <w:jc w:val="left"/>
      <w:textAlignment w:val="baseline"/>
    </w:pPr>
    <w:rPr>
      <w:rFonts w:ascii="Mincho" w:eastAsia="Mincho"/>
      <w:kern w:val="0"/>
      <w:sz w:val="20"/>
      <w:szCs w:val="20"/>
      <w:lang w:val="x-none" w:eastAsia="x-none"/>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uiPriority w:val="59"/>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C81C18"/>
    <w:pPr>
      <w:jc w:val="center"/>
    </w:pPr>
    <w:rPr>
      <w:lang w:val="x-none" w:eastAsia="x-none"/>
    </w:rPr>
  </w:style>
  <w:style w:type="paragraph" w:styleId="af0">
    <w:name w:val="Closing"/>
    <w:basedOn w:val="a"/>
    <w:link w:val="af1"/>
    <w:uiPriority w:val="99"/>
    <w:rsid w:val="00C81C18"/>
    <w:pPr>
      <w:jc w:val="right"/>
    </w:pPr>
    <w:rPr>
      <w:lang w:val="x-none" w:eastAsia="x-none"/>
    </w:rPr>
  </w:style>
  <w:style w:type="paragraph" w:customStyle="1" w:styleId="af2">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uiPriority w:val="99"/>
    <w:rsid w:val="00012652"/>
    <w:rPr>
      <w:kern w:val="2"/>
      <w:sz w:val="21"/>
      <w:szCs w:val="24"/>
    </w:rPr>
  </w:style>
  <w:style w:type="paragraph" w:styleId="af3">
    <w:name w:val="Plain Text"/>
    <w:basedOn w:val="a"/>
    <w:link w:val="af4"/>
    <w:rsid w:val="008B2A95"/>
    <w:rPr>
      <w:rFonts w:ascii="ＭＳ 明朝" w:eastAsia="ＭＳ ゴシック" w:hAnsi="Courier New"/>
      <w:color w:val="000000"/>
      <w:sz w:val="22"/>
      <w:szCs w:val="21"/>
      <w:lang w:val="x-none" w:eastAsia="x-none"/>
    </w:rPr>
  </w:style>
  <w:style w:type="character" w:customStyle="1" w:styleId="af4">
    <w:name w:val="書式なし (文字)"/>
    <w:link w:val="af3"/>
    <w:rsid w:val="008B2A95"/>
    <w:rPr>
      <w:rFonts w:ascii="ＭＳ 明朝" w:eastAsia="ＭＳ ゴシック" w:hAnsi="Courier New" w:cs="Courier New"/>
      <w:color w:val="000000"/>
      <w:kern w:val="2"/>
      <w:sz w:val="22"/>
      <w:szCs w:val="21"/>
    </w:rPr>
  </w:style>
  <w:style w:type="character" w:styleId="af5">
    <w:name w:val="Hyperlink"/>
    <w:rsid w:val="008B2A95"/>
    <w:rPr>
      <w:color w:val="0000FF"/>
      <w:u w:val="single"/>
    </w:rPr>
  </w:style>
  <w:style w:type="paragraph" w:styleId="af6">
    <w:name w:val="Date"/>
    <w:basedOn w:val="a"/>
    <w:next w:val="a"/>
    <w:link w:val="af7"/>
    <w:rsid w:val="008B2A95"/>
    <w:rPr>
      <w:rFonts w:ascii="ＭＳ ゴシック" w:eastAsia="ＭＳ ゴシック"/>
      <w:color w:val="000000"/>
      <w:sz w:val="22"/>
      <w:lang w:val="x-none" w:eastAsia="x-none"/>
    </w:rPr>
  </w:style>
  <w:style w:type="character" w:customStyle="1" w:styleId="af7">
    <w:name w:val="日付 (文字)"/>
    <w:link w:val="af6"/>
    <w:rsid w:val="008B2A95"/>
    <w:rPr>
      <w:rFonts w:ascii="ＭＳ ゴシック" w:eastAsia="ＭＳ ゴシック"/>
      <w:color w:val="000000"/>
      <w:kern w:val="2"/>
      <w:sz w:val="22"/>
      <w:szCs w:val="24"/>
    </w:rPr>
  </w:style>
  <w:style w:type="paragraph" w:styleId="af8">
    <w:name w:val="List Paragraph"/>
    <w:basedOn w:val="a"/>
    <w:uiPriority w:val="34"/>
    <w:qFormat/>
    <w:rsid w:val="00163D29"/>
    <w:pPr>
      <w:ind w:leftChars="400" w:left="840"/>
    </w:pPr>
    <w:rPr>
      <w:szCs w:val="22"/>
    </w:rPr>
  </w:style>
  <w:style w:type="paragraph" w:customStyle="1" w:styleId="1">
    <w:name w:val="スタイル1"/>
    <w:basedOn w:val="a"/>
    <w:qFormat/>
    <w:rsid w:val="00F95C45"/>
    <w:pPr>
      <w:wordWrap w:val="0"/>
      <w:ind w:firstLineChars="100" w:firstLine="227"/>
    </w:pPr>
    <w:rPr>
      <w:rFonts w:ascii="ＭＳ 明朝" w:hAnsi="ＭＳ 明朝"/>
    </w:rPr>
  </w:style>
  <w:style w:type="paragraph" w:customStyle="1" w:styleId="20">
    <w:name w:val="スタイル2"/>
    <w:basedOn w:val="1"/>
    <w:qFormat/>
    <w:rsid w:val="00F95C45"/>
    <w:rPr>
      <w:sz w:val="20"/>
    </w:rPr>
  </w:style>
  <w:style w:type="character" w:customStyle="1" w:styleId="af1">
    <w:name w:val="結語 (文字)"/>
    <w:link w:val="af0"/>
    <w:uiPriority w:val="99"/>
    <w:rsid w:val="001F336D"/>
    <w:rPr>
      <w:kern w:val="2"/>
      <w:sz w:val="21"/>
      <w:szCs w:val="24"/>
    </w:rPr>
  </w:style>
  <w:style w:type="paragraph" w:customStyle="1" w:styleId="Default">
    <w:name w:val="Default"/>
    <w:rsid w:val="00781A15"/>
    <w:pPr>
      <w:widowControl w:val="0"/>
      <w:autoSpaceDE w:val="0"/>
      <w:autoSpaceDN w:val="0"/>
      <w:adjustRightInd w:val="0"/>
    </w:pPr>
    <w:rPr>
      <w:rFonts w:ascii="ＭＳ 明朝" w:cs="ＭＳ 明朝"/>
      <w:color w:val="000000"/>
      <w:sz w:val="24"/>
      <w:szCs w:val="24"/>
    </w:rPr>
  </w:style>
  <w:style w:type="paragraph" w:styleId="af9">
    <w:name w:val="annotation subject"/>
    <w:basedOn w:val="aa"/>
    <w:next w:val="aa"/>
    <w:link w:val="afa"/>
    <w:rsid w:val="008056FD"/>
    <w:pPr>
      <w:wordWrap/>
      <w:autoSpaceDE/>
      <w:autoSpaceDN/>
      <w:adjustRightInd/>
      <w:textAlignment w:val="auto"/>
    </w:pPr>
    <w:rPr>
      <w:b/>
      <w:bCs/>
      <w:kern w:val="2"/>
      <w:sz w:val="21"/>
      <w:szCs w:val="24"/>
    </w:rPr>
  </w:style>
  <w:style w:type="character" w:customStyle="1" w:styleId="ab">
    <w:name w:val="コメント文字列 (文字)"/>
    <w:link w:val="aa"/>
    <w:semiHidden/>
    <w:rsid w:val="008056FD"/>
    <w:rPr>
      <w:rFonts w:ascii="Mincho" w:eastAsia="Mincho"/>
    </w:rPr>
  </w:style>
  <w:style w:type="character" w:customStyle="1" w:styleId="afa">
    <w:name w:val="コメント内容 (文字)"/>
    <w:link w:val="af9"/>
    <w:rsid w:val="008056FD"/>
    <w:rPr>
      <w:rFonts w:ascii="Mincho" w:eastAsia="Minch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801">
      <w:bodyDiv w:val="1"/>
      <w:marLeft w:val="0"/>
      <w:marRight w:val="0"/>
      <w:marTop w:val="0"/>
      <w:marBottom w:val="0"/>
      <w:divBdr>
        <w:top w:val="none" w:sz="0" w:space="0" w:color="auto"/>
        <w:left w:val="none" w:sz="0" w:space="0" w:color="auto"/>
        <w:bottom w:val="none" w:sz="0" w:space="0" w:color="auto"/>
        <w:right w:val="none" w:sz="0" w:space="0" w:color="auto"/>
      </w:divBdr>
    </w:div>
    <w:div w:id="78600350">
      <w:bodyDiv w:val="1"/>
      <w:marLeft w:val="0"/>
      <w:marRight w:val="0"/>
      <w:marTop w:val="0"/>
      <w:marBottom w:val="0"/>
      <w:divBdr>
        <w:top w:val="none" w:sz="0" w:space="0" w:color="auto"/>
        <w:left w:val="none" w:sz="0" w:space="0" w:color="auto"/>
        <w:bottom w:val="none" w:sz="0" w:space="0" w:color="auto"/>
        <w:right w:val="none" w:sz="0" w:space="0" w:color="auto"/>
      </w:divBdr>
    </w:div>
    <w:div w:id="93207300">
      <w:bodyDiv w:val="1"/>
      <w:marLeft w:val="0"/>
      <w:marRight w:val="0"/>
      <w:marTop w:val="0"/>
      <w:marBottom w:val="0"/>
      <w:divBdr>
        <w:top w:val="none" w:sz="0" w:space="0" w:color="auto"/>
        <w:left w:val="none" w:sz="0" w:space="0" w:color="auto"/>
        <w:bottom w:val="none" w:sz="0" w:space="0" w:color="auto"/>
        <w:right w:val="none" w:sz="0" w:space="0" w:color="auto"/>
      </w:divBdr>
    </w:div>
    <w:div w:id="100036091">
      <w:bodyDiv w:val="1"/>
      <w:marLeft w:val="0"/>
      <w:marRight w:val="0"/>
      <w:marTop w:val="0"/>
      <w:marBottom w:val="0"/>
      <w:divBdr>
        <w:top w:val="none" w:sz="0" w:space="0" w:color="auto"/>
        <w:left w:val="none" w:sz="0" w:space="0" w:color="auto"/>
        <w:bottom w:val="none" w:sz="0" w:space="0" w:color="auto"/>
        <w:right w:val="none" w:sz="0" w:space="0" w:color="auto"/>
      </w:divBdr>
    </w:div>
    <w:div w:id="219634993">
      <w:bodyDiv w:val="1"/>
      <w:marLeft w:val="0"/>
      <w:marRight w:val="0"/>
      <w:marTop w:val="0"/>
      <w:marBottom w:val="0"/>
      <w:divBdr>
        <w:top w:val="none" w:sz="0" w:space="0" w:color="auto"/>
        <w:left w:val="none" w:sz="0" w:space="0" w:color="auto"/>
        <w:bottom w:val="none" w:sz="0" w:space="0" w:color="auto"/>
        <w:right w:val="none" w:sz="0" w:space="0" w:color="auto"/>
      </w:divBdr>
    </w:div>
    <w:div w:id="228350125">
      <w:bodyDiv w:val="1"/>
      <w:marLeft w:val="0"/>
      <w:marRight w:val="0"/>
      <w:marTop w:val="0"/>
      <w:marBottom w:val="0"/>
      <w:divBdr>
        <w:top w:val="none" w:sz="0" w:space="0" w:color="auto"/>
        <w:left w:val="none" w:sz="0" w:space="0" w:color="auto"/>
        <w:bottom w:val="none" w:sz="0" w:space="0" w:color="auto"/>
        <w:right w:val="none" w:sz="0" w:space="0" w:color="auto"/>
      </w:divBdr>
    </w:div>
    <w:div w:id="286670689">
      <w:bodyDiv w:val="1"/>
      <w:marLeft w:val="0"/>
      <w:marRight w:val="0"/>
      <w:marTop w:val="0"/>
      <w:marBottom w:val="0"/>
      <w:divBdr>
        <w:top w:val="none" w:sz="0" w:space="0" w:color="auto"/>
        <w:left w:val="none" w:sz="0" w:space="0" w:color="auto"/>
        <w:bottom w:val="none" w:sz="0" w:space="0" w:color="auto"/>
        <w:right w:val="none" w:sz="0" w:space="0" w:color="auto"/>
      </w:divBdr>
    </w:div>
    <w:div w:id="304092397">
      <w:bodyDiv w:val="1"/>
      <w:marLeft w:val="0"/>
      <w:marRight w:val="0"/>
      <w:marTop w:val="0"/>
      <w:marBottom w:val="0"/>
      <w:divBdr>
        <w:top w:val="none" w:sz="0" w:space="0" w:color="auto"/>
        <w:left w:val="none" w:sz="0" w:space="0" w:color="auto"/>
        <w:bottom w:val="none" w:sz="0" w:space="0" w:color="auto"/>
        <w:right w:val="none" w:sz="0" w:space="0" w:color="auto"/>
      </w:divBdr>
    </w:div>
    <w:div w:id="510335616">
      <w:bodyDiv w:val="1"/>
      <w:marLeft w:val="0"/>
      <w:marRight w:val="0"/>
      <w:marTop w:val="0"/>
      <w:marBottom w:val="0"/>
      <w:divBdr>
        <w:top w:val="none" w:sz="0" w:space="0" w:color="auto"/>
        <w:left w:val="none" w:sz="0" w:space="0" w:color="auto"/>
        <w:bottom w:val="none" w:sz="0" w:space="0" w:color="auto"/>
        <w:right w:val="none" w:sz="0" w:space="0" w:color="auto"/>
      </w:divBdr>
    </w:div>
    <w:div w:id="570579737">
      <w:bodyDiv w:val="1"/>
      <w:marLeft w:val="0"/>
      <w:marRight w:val="0"/>
      <w:marTop w:val="0"/>
      <w:marBottom w:val="0"/>
      <w:divBdr>
        <w:top w:val="none" w:sz="0" w:space="0" w:color="auto"/>
        <w:left w:val="none" w:sz="0" w:space="0" w:color="auto"/>
        <w:bottom w:val="none" w:sz="0" w:space="0" w:color="auto"/>
        <w:right w:val="none" w:sz="0" w:space="0" w:color="auto"/>
      </w:divBdr>
    </w:div>
    <w:div w:id="574896978">
      <w:bodyDiv w:val="1"/>
      <w:marLeft w:val="0"/>
      <w:marRight w:val="0"/>
      <w:marTop w:val="0"/>
      <w:marBottom w:val="0"/>
      <w:divBdr>
        <w:top w:val="none" w:sz="0" w:space="0" w:color="auto"/>
        <w:left w:val="none" w:sz="0" w:space="0" w:color="auto"/>
        <w:bottom w:val="none" w:sz="0" w:space="0" w:color="auto"/>
        <w:right w:val="none" w:sz="0" w:space="0" w:color="auto"/>
      </w:divBdr>
    </w:div>
    <w:div w:id="608201465">
      <w:bodyDiv w:val="1"/>
      <w:marLeft w:val="0"/>
      <w:marRight w:val="0"/>
      <w:marTop w:val="0"/>
      <w:marBottom w:val="0"/>
      <w:divBdr>
        <w:top w:val="none" w:sz="0" w:space="0" w:color="auto"/>
        <w:left w:val="none" w:sz="0" w:space="0" w:color="auto"/>
        <w:bottom w:val="none" w:sz="0" w:space="0" w:color="auto"/>
        <w:right w:val="none" w:sz="0" w:space="0" w:color="auto"/>
      </w:divBdr>
    </w:div>
    <w:div w:id="632105264">
      <w:bodyDiv w:val="1"/>
      <w:marLeft w:val="0"/>
      <w:marRight w:val="0"/>
      <w:marTop w:val="0"/>
      <w:marBottom w:val="0"/>
      <w:divBdr>
        <w:top w:val="none" w:sz="0" w:space="0" w:color="auto"/>
        <w:left w:val="none" w:sz="0" w:space="0" w:color="auto"/>
        <w:bottom w:val="none" w:sz="0" w:space="0" w:color="auto"/>
        <w:right w:val="none" w:sz="0" w:space="0" w:color="auto"/>
      </w:divBdr>
    </w:div>
    <w:div w:id="669063987">
      <w:bodyDiv w:val="1"/>
      <w:marLeft w:val="0"/>
      <w:marRight w:val="0"/>
      <w:marTop w:val="0"/>
      <w:marBottom w:val="0"/>
      <w:divBdr>
        <w:top w:val="none" w:sz="0" w:space="0" w:color="auto"/>
        <w:left w:val="none" w:sz="0" w:space="0" w:color="auto"/>
        <w:bottom w:val="none" w:sz="0" w:space="0" w:color="auto"/>
        <w:right w:val="none" w:sz="0" w:space="0" w:color="auto"/>
      </w:divBdr>
    </w:div>
    <w:div w:id="739131046">
      <w:bodyDiv w:val="1"/>
      <w:marLeft w:val="0"/>
      <w:marRight w:val="0"/>
      <w:marTop w:val="0"/>
      <w:marBottom w:val="0"/>
      <w:divBdr>
        <w:top w:val="none" w:sz="0" w:space="0" w:color="auto"/>
        <w:left w:val="none" w:sz="0" w:space="0" w:color="auto"/>
        <w:bottom w:val="none" w:sz="0" w:space="0" w:color="auto"/>
        <w:right w:val="none" w:sz="0" w:space="0" w:color="auto"/>
      </w:divBdr>
    </w:div>
    <w:div w:id="846479009">
      <w:bodyDiv w:val="1"/>
      <w:marLeft w:val="0"/>
      <w:marRight w:val="0"/>
      <w:marTop w:val="0"/>
      <w:marBottom w:val="0"/>
      <w:divBdr>
        <w:top w:val="none" w:sz="0" w:space="0" w:color="auto"/>
        <w:left w:val="none" w:sz="0" w:space="0" w:color="auto"/>
        <w:bottom w:val="none" w:sz="0" w:space="0" w:color="auto"/>
        <w:right w:val="none" w:sz="0" w:space="0" w:color="auto"/>
      </w:divBdr>
    </w:div>
    <w:div w:id="969242652">
      <w:bodyDiv w:val="1"/>
      <w:marLeft w:val="0"/>
      <w:marRight w:val="0"/>
      <w:marTop w:val="0"/>
      <w:marBottom w:val="0"/>
      <w:divBdr>
        <w:top w:val="none" w:sz="0" w:space="0" w:color="auto"/>
        <w:left w:val="none" w:sz="0" w:space="0" w:color="auto"/>
        <w:bottom w:val="none" w:sz="0" w:space="0" w:color="auto"/>
        <w:right w:val="none" w:sz="0" w:space="0" w:color="auto"/>
      </w:divBdr>
    </w:div>
    <w:div w:id="1065687176">
      <w:bodyDiv w:val="1"/>
      <w:marLeft w:val="0"/>
      <w:marRight w:val="0"/>
      <w:marTop w:val="0"/>
      <w:marBottom w:val="0"/>
      <w:divBdr>
        <w:top w:val="none" w:sz="0" w:space="0" w:color="auto"/>
        <w:left w:val="none" w:sz="0" w:space="0" w:color="auto"/>
        <w:bottom w:val="none" w:sz="0" w:space="0" w:color="auto"/>
        <w:right w:val="none" w:sz="0" w:space="0" w:color="auto"/>
      </w:divBdr>
    </w:div>
    <w:div w:id="1235969107">
      <w:bodyDiv w:val="1"/>
      <w:marLeft w:val="0"/>
      <w:marRight w:val="0"/>
      <w:marTop w:val="0"/>
      <w:marBottom w:val="0"/>
      <w:divBdr>
        <w:top w:val="none" w:sz="0" w:space="0" w:color="auto"/>
        <w:left w:val="none" w:sz="0" w:space="0" w:color="auto"/>
        <w:bottom w:val="none" w:sz="0" w:space="0" w:color="auto"/>
        <w:right w:val="none" w:sz="0" w:space="0" w:color="auto"/>
      </w:divBdr>
    </w:div>
    <w:div w:id="1504051977">
      <w:bodyDiv w:val="1"/>
      <w:marLeft w:val="0"/>
      <w:marRight w:val="0"/>
      <w:marTop w:val="0"/>
      <w:marBottom w:val="0"/>
      <w:divBdr>
        <w:top w:val="none" w:sz="0" w:space="0" w:color="auto"/>
        <w:left w:val="none" w:sz="0" w:space="0" w:color="auto"/>
        <w:bottom w:val="none" w:sz="0" w:space="0" w:color="auto"/>
        <w:right w:val="none" w:sz="0" w:space="0" w:color="auto"/>
      </w:divBdr>
    </w:div>
    <w:div w:id="1583371667">
      <w:bodyDiv w:val="1"/>
      <w:marLeft w:val="0"/>
      <w:marRight w:val="0"/>
      <w:marTop w:val="0"/>
      <w:marBottom w:val="0"/>
      <w:divBdr>
        <w:top w:val="none" w:sz="0" w:space="0" w:color="auto"/>
        <w:left w:val="none" w:sz="0" w:space="0" w:color="auto"/>
        <w:bottom w:val="none" w:sz="0" w:space="0" w:color="auto"/>
        <w:right w:val="none" w:sz="0" w:space="0" w:color="auto"/>
      </w:divBdr>
    </w:div>
    <w:div w:id="1588076164">
      <w:bodyDiv w:val="1"/>
      <w:marLeft w:val="0"/>
      <w:marRight w:val="0"/>
      <w:marTop w:val="0"/>
      <w:marBottom w:val="0"/>
      <w:divBdr>
        <w:top w:val="none" w:sz="0" w:space="0" w:color="auto"/>
        <w:left w:val="none" w:sz="0" w:space="0" w:color="auto"/>
        <w:bottom w:val="none" w:sz="0" w:space="0" w:color="auto"/>
        <w:right w:val="none" w:sz="0" w:space="0" w:color="auto"/>
      </w:divBdr>
    </w:div>
    <w:div w:id="1644233928">
      <w:bodyDiv w:val="1"/>
      <w:marLeft w:val="0"/>
      <w:marRight w:val="0"/>
      <w:marTop w:val="0"/>
      <w:marBottom w:val="0"/>
      <w:divBdr>
        <w:top w:val="none" w:sz="0" w:space="0" w:color="auto"/>
        <w:left w:val="none" w:sz="0" w:space="0" w:color="auto"/>
        <w:bottom w:val="none" w:sz="0" w:space="0" w:color="auto"/>
        <w:right w:val="none" w:sz="0" w:space="0" w:color="auto"/>
      </w:divBdr>
    </w:div>
    <w:div w:id="1815025553">
      <w:bodyDiv w:val="1"/>
      <w:marLeft w:val="0"/>
      <w:marRight w:val="0"/>
      <w:marTop w:val="0"/>
      <w:marBottom w:val="0"/>
      <w:divBdr>
        <w:top w:val="none" w:sz="0" w:space="0" w:color="auto"/>
        <w:left w:val="none" w:sz="0" w:space="0" w:color="auto"/>
        <w:bottom w:val="none" w:sz="0" w:space="0" w:color="auto"/>
        <w:right w:val="none" w:sz="0" w:space="0" w:color="auto"/>
      </w:divBdr>
    </w:div>
    <w:div w:id="2012634588">
      <w:bodyDiv w:val="1"/>
      <w:marLeft w:val="0"/>
      <w:marRight w:val="0"/>
      <w:marTop w:val="0"/>
      <w:marBottom w:val="0"/>
      <w:divBdr>
        <w:top w:val="none" w:sz="0" w:space="0" w:color="auto"/>
        <w:left w:val="none" w:sz="0" w:space="0" w:color="auto"/>
        <w:bottom w:val="none" w:sz="0" w:space="0" w:color="auto"/>
        <w:right w:val="none" w:sz="0" w:space="0" w:color="auto"/>
      </w:divBdr>
    </w:div>
    <w:div w:id="20925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9662-841A-4F01-B45A-13624AFC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場投入支援要領</vt:lpstr>
      <vt:lpstr>青森県中心市街地商業活性化推進事業助成金交付要領</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場投入支援要領</dc:title>
  <dc:subject/>
  <dc:creator>みやぎ産業振興機構</dc:creator>
  <cp:keywords/>
  <cp:lastModifiedBy>菅原 崇</cp:lastModifiedBy>
  <cp:revision>3</cp:revision>
  <cp:lastPrinted>2019-04-26T06:16:00Z</cp:lastPrinted>
  <dcterms:created xsi:type="dcterms:W3CDTF">2022-04-04T00:50:00Z</dcterms:created>
  <dcterms:modified xsi:type="dcterms:W3CDTF">2022-04-04T00:51:00Z</dcterms:modified>
</cp:coreProperties>
</file>